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8F" w:rsidRPr="00533559" w:rsidRDefault="003C728F" w:rsidP="003C728F">
      <w:pPr>
        <w:widowControl w:val="0"/>
        <w:autoSpaceDE w:val="0"/>
        <w:autoSpaceDN w:val="0"/>
        <w:spacing w:before="81"/>
        <w:ind w:left="2124" w:right="2453"/>
        <w:jc w:val="center"/>
        <w:rPr>
          <w:rFonts w:ascii="Microsoft Sans Serif" w:hAnsi="Microsoft Sans Serif"/>
          <w:sz w:val="23"/>
          <w:szCs w:val="22"/>
          <w:lang w:eastAsia="en-US"/>
        </w:rPr>
      </w:pPr>
      <w:bookmarkStart w:id="0" w:name="_Toc307944974"/>
      <w:bookmarkStart w:id="1" w:name="_Toc52525224"/>
      <w:r w:rsidRPr="00533559">
        <w:rPr>
          <w:rFonts w:ascii="Microsoft Sans Serif" w:hAnsi="Microsoft Sans Serif"/>
          <w:sz w:val="23"/>
          <w:szCs w:val="22"/>
          <w:lang w:eastAsia="en-US"/>
        </w:rPr>
        <w:t>МИНОБРНАУКИ</w:t>
      </w:r>
      <w:r w:rsidRPr="00533559">
        <w:rPr>
          <w:rFonts w:ascii="Microsoft Sans Serif" w:hAnsi="Microsoft Sans Serif"/>
          <w:spacing w:val="40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РОССИИ</w:t>
      </w:r>
    </w:p>
    <w:p w:rsidR="003C728F" w:rsidRPr="00533559" w:rsidRDefault="003C728F" w:rsidP="003C728F">
      <w:pPr>
        <w:widowControl w:val="0"/>
        <w:autoSpaceDE w:val="0"/>
        <w:autoSpaceDN w:val="0"/>
        <w:spacing w:before="12" w:line="244" w:lineRule="auto"/>
        <w:ind w:left="830" w:right="1127"/>
        <w:jc w:val="center"/>
        <w:rPr>
          <w:rFonts w:ascii="Microsoft Sans Serif" w:hAnsi="Microsoft Sans Serif"/>
          <w:szCs w:val="22"/>
          <w:lang w:eastAsia="en-US"/>
        </w:rPr>
      </w:pPr>
      <w:bookmarkStart w:id="2" w:name="ФЕДЕРАЛЬНОЕ_ГОСУДАРСТВЕННОЕ_БЮДЖЕТНОЕ_ОБ"/>
      <w:bookmarkEnd w:id="2"/>
      <w:r w:rsidRPr="00533559">
        <w:rPr>
          <w:rFonts w:ascii="Microsoft Sans Serif" w:hAnsi="Microsoft Sans Serif"/>
          <w:spacing w:val="-15"/>
          <w:w w:val="95"/>
          <w:szCs w:val="22"/>
          <w:lang w:eastAsia="en-US"/>
        </w:rPr>
        <w:t>ФЕДЕРАЛЬНОЕ</w:t>
      </w:r>
      <w:r w:rsidRPr="00533559">
        <w:rPr>
          <w:rFonts w:ascii="Microsoft Sans Serif" w:hAnsi="Microsoft Sans Serif"/>
          <w:spacing w:val="-32"/>
          <w:w w:val="95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pacing w:val="-14"/>
          <w:w w:val="95"/>
          <w:szCs w:val="22"/>
          <w:lang w:eastAsia="en-US"/>
        </w:rPr>
        <w:t>ГОСУДАРСТВЕННОЕ</w:t>
      </w:r>
      <w:r w:rsidRPr="00533559">
        <w:rPr>
          <w:rFonts w:ascii="Microsoft Sans Serif" w:hAnsi="Microsoft Sans Serif"/>
          <w:spacing w:val="-26"/>
          <w:w w:val="95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pacing w:val="-14"/>
          <w:w w:val="95"/>
          <w:szCs w:val="22"/>
          <w:lang w:eastAsia="en-US"/>
        </w:rPr>
        <w:t>БЮДЖЕТНОЕ</w:t>
      </w:r>
      <w:r w:rsidRPr="00533559">
        <w:rPr>
          <w:rFonts w:ascii="Microsoft Sans Serif" w:hAnsi="Microsoft Sans Serif"/>
          <w:spacing w:val="-29"/>
          <w:w w:val="95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pacing w:val="-14"/>
          <w:w w:val="95"/>
          <w:szCs w:val="22"/>
          <w:lang w:eastAsia="en-US"/>
        </w:rPr>
        <w:t>ОБРАЗОВАТЕЛЬНОЕ</w:t>
      </w:r>
      <w:r w:rsidRPr="00533559">
        <w:rPr>
          <w:rFonts w:ascii="Microsoft Sans Serif" w:hAnsi="Microsoft Sans Serif"/>
          <w:spacing w:val="-32"/>
          <w:w w:val="95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pacing w:val="-14"/>
          <w:w w:val="95"/>
          <w:szCs w:val="22"/>
          <w:lang w:eastAsia="en-US"/>
        </w:rPr>
        <w:t>УЧРЕЖДЕНИЕ</w:t>
      </w:r>
      <w:r w:rsidRPr="00533559">
        <w:rPr>
          <w:rFonts w:ascii="Microsoft Sans Serif" w:hAnsi="Microsoft Sans Serif"/>
          <w:spacing w:val="-13"/>
          <w:w w:val="95"/>
          <w:szCs w:val="22"/>
          <w:lang w:eastAsia="en-US"/>
        </w:rPr>
        <w:t xml:space="preserve"> </w:t>
      </w:r>
      <w:bookmarkStart w:id="3" w:name="ВЫСШЕГО_ОБРАЗОВАНИЯ"/>
      <w:bookmarkEnd w:id="3"/>
      <w:r w:rsidRPr="00533559">
        <w:rPr>
          <w:rFonts w:ascii="Microsoft Sans Serif" w:hAnsi="Microsoft Sans Serif"/>
          <w:szCs w:val="22"/>
          <w:lang w:eastAsia="en-US"/>
        </w:rPr>
        <w:t>ВЫСШЕГО</w:t>
      </w:r>
      <w:r w:rsidRPr="00533559">
        <w:rPr>
          <w:rFonts w:ascii="Microsoft Sans Serif" w:hAnsi="Microsoft Sans Serif"/>
          <w:spacing w:val="-39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Cs w:val="22"/>
          <w:lang w:eastAsia="en-US"/>
        </w:rPr>
        <w:t>ОБРАЗОВАНИЯ</w:t>
      </w:r>
    </w:p>
    <w:p w:rsidR="003C728F" w:rsidRPr="00533559" w:rsidRDefault="003C728F" w:rsidP="003C728F">
      <w:pPr>
        <w:widowControl w:val="0"/>
        <w:autoSpaceDE w:val="0"/>
        <w:autoSpaceDN w:val="0"/>
        <w:spacing w:before="8" w:line="252" w:lineRule="auto"/>
        <w:ind w:left="1603" w:right="1919"/>
        <w:jc w:val="center"/>
        <w:rPr>
          <w:rFonts w:ascii="Microsoft Sans Serif" w:hAnsi="Microsoft Sans Serif"/>
          <w:sz w:val="23"/>
          <w:szCs w:val="22"/>
          <w:lang w:eastAsia="en-US"/>
        </w:rPr>
      </w:pPr>
      <w:bookmarkStart w:id="4" w:name="“ВОРОНЕЖСКИЙ_ГОСУДАРСТВЕННЫЙ_УНИВЕРСИТЕТ"/>
      <w:bookmarkEnd w:id="4"/>
      <w:r w:rsidRPr="00533559">
        <w:rPr>
          <w:rFonts w:ascii="Microsoft Sans Serif" w:hAnsi="Microsoft Sans Serif"/>
          <w:sz w:val="23"/>
          <w:szCs w:val="22"/>
          <w:lang w:eastAsia="en-US"/>
        </w:rPr>
        <w:t>“ВОРОНЕЖСКИЙ</w:t>
      </w:r>
      <w:r w:rsidRPr="00533559">
        <w:rPr>
          <w:rFonts w:ascii="Microsoft Sans Serif" w:hAnsi="Microsoft Sans Serif"/>
          <w:spacing w:val="30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ГОСУДАРСТВЕННЫЙ</w:t>
      </w:r>
      <w:r w:rsidRPr="00533559">
        <w:rPr>
          <w:rFonts w:ascii="Microsoft Sans Serif" w:hAnsi="Microsoft Sans Serif"/>
          <w:spacing w:val="30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УНИВЕРСИТЕТ”</w:t>
      </w:r>
      <w:r w:rsidRPr="00533559">
        <w:rPr>
          <w:rFonts w:ascii="Microsoft Sans Serif" w:hAnsi="Microsoft Sans Serif"/>
          <w:spacing w:val="-59"/>
          <w:sz w:val="23"/>
          <w:szCs w:val="22"/>
          <w:lang w:eastAsia="en-US"/>
        </w:rPr>
        <w:t xml:space="preserve"> </w:t>
      </w:r>
      <w:bookmarkStart w:id="5" w:name="(ФГБОУ_ВО_«ВГУ»)"/>
      <w:bookmarkEnd w:id="5"/>
      <w:r w:rsidRPr="00533559">
        <w:rPr>
          <w:rFonts w:ascii="Microsoft Sans Serif" w:hAnsi="Microsoft Sans Serif"/>
          <w:sz w:val="23"/>
          <w:szCs w:val="22"/>
          <w:lang w:eastAsia="en-US"/>
        </w:rPr>
        <w:t>(ФГБОУ</w:t>
      </w:r>
      <w:r w:rsidRPr="00533559">
        <w:rPr>
          <w:rFonts w:ascii="Microsoft Sans Serif" w:hAnsi="Microsoft Sans Serif"/>
          <w:spacing w:val="11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ВО</w:t>
      </w:r>
      <w:r w:rsidRPr="00533559">
        <w:rPr>
          <w:rFonts w:ascii="Microsoft Sans Serif" w:hAnsi="Microsoft Sans Serif"/>
          <w:spacing w:val="12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«ВГУ»)</w:t>
      </w:r>
    </w:p>
    <w:p w:rsidR="003C728F" w:rsidRPr="00533559" w:rsidRDefault="003C728F" w:rsidP="003C728F">
      <w:pPr>
        <w:widowControl w:val="0"/>
        <w:autoSpaceDE w:val="0"/>
        <w:autoSpaceDN w:val="0"/>
        <w:spacing w:before="8"/>
        <w:rPr>
          <w:rFonts w:ascii="Microsoft Sans Serif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ind w:left="809" w:right="1127"/>
        <w:jc w:val="center"/>
        <w:rPr>
          <w:rFonts w:ascii="Arial" w:hAnsi="Arial"/>
          <w:i/>
          <w:sz w:val="23"/>
          <w:szCs w:val="22"/>
          <w:lang w:eastAsia="en-US"/>
        </w:rPr>
      </w:pPr>
      <w:bookmarkStart w:id="6" w:name="Факультет_компьютерных_наук"/>
      <w:bookmarkEnd w:id="6"/>
      <w:r w:rsidRPr="00533559">
        <w:rPr>
          <w:rFonts w:ascii="Microsoft Sans Serif" w:hAnsi="Microsoft Sans Serif"/>
          <w:sz w:val="23"/>
          <w:szCs w:val="22"/>
          <w:lang w:eastAsia="en-US"/>
        </w:rPr>
        <w:t>Факультет</w:t>
      </w:r>
      <w:r w:rsidRPr="00533559">
        <w:rPr>
          <w:rFonts w:ascii="Microsoft Sans Serif" w:hAnsi="Microsoft Sans Serif"/>
          <w:spacing w:val="39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компьютерных</w:t>
      </w:r>
      <w:r w:rsidRPr="00533559">
        <w:rPr>
          <w:rFonts w:ascii="Microsoft Sans Serif" w:hAnsi="Microsoft Sans Serif"/>
          <w:spacing w:val="37"/>
          <w:sz w:val="23"/>
          <w:szCs w:val="22"/>
          <w:lang w:eastAsia="en-US"/>
        </w:rPr>
        <w:t xml:space="preserve"> </w:t>
      </w:r>
      <w:r w:rsidRPr="00182689">
        <w:rPr>
          <w:rFonts w:ascii="Arial" w:hAnsi="Arial"/>
          <w:sz w:val="23"/>
          <w:szCs w:val="22"/>
          <w:lang w:eastAsia="en-US"/>
        </w:rPr>
        <w:t>наук</w:t>
      </w:r>
    </w:p>
    <w:p w:rsidR="003C728F" w:rsidRPr="00533559" w:rsidRDefault="003C728F" w:rsidP="003C728F">
      <w:pPr>
        <w:widowControl w:val="0"/>
        <w:autoSpaceDE w:val="0"/>
        <w:autoSpaceDN w:val="0"/>
        <w:spacing w:before="5"/>
        <w:rPr>
          <w:rFonts w:ascii="Arial"/>
          <w:i/>
          <w:sz w:val="22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ind w:left="797" w:right="1127"/>
        <w:jc w:val="center"/>
        <w:rPr>
          <w:rFonts w:ascii="Microsoft Sans Serif" w:hAnsi="Microsoft Sans Serif"/>
          <w:sz w:val="23"/>
          <w:szCs w:val="22"/>
          <w:lang w:eastAsia="en-US"/>
        </w:rPr>
      </w:pPr>
      <w:bookmarkStart w:id="7" w:name="Кафедра_информационных_систем"/>
      <w:bookmarkEnd w:id="7"/>
      <w:r w:rsidRPr="00533559">
        <w:rPr>
          <w:rFonts w:ascii="Microsoft Sans Serif" w:hAnsi="Microsoft Sans Serif"/>
          <w:sz w:val="23"/>
          <w:szCs w:val="22"/>
          <w:lang w:eastAsia="en-US"/>
        </w:rPr>
        <w:t>Кафедра</w:t>
      </w:r>
      <w:r w:rsidRPr="00533559">
        <w:rPr>
          <w:rFonts w:ascii="Microsoft Sans Serif" w:hAnsi="Microsoft Sans Serif"/>
          <w:spacing w:val="5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информационных</w:t>
      </w:r>
      <w:r w:rsidRPr="00533559">
        <w:rPr>
          <w:rFonts w:ascii="Microsoft Sans Serif" w:hAnsi="Microsoft Sans Serif"/>
          <w:spacing w:val="53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технологий управления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9"/>
        <w:rPr>
          <w:rFonts w:ascii="Microsoft Sans Serif"/>
          <w:sz w:val="21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spacing w:before="1"/>
        <w:ind w:left="2139" w:right="2453"/>
        <w:jc w:val="center"/>
        <w:rPr>
          <w:sz w:val="28"/>
          <w:szCs w:val="28"/>
          <w:lang w:eastAsia="en-US"/>
        </w:rPr>
      </w:pPr>
      <w:r w:rsidRPr="00533559">
        <w:rPr>
          <w:sz w:val="28"/>
          <w:szCs w:val="28"/>
          <w:lang w:eastAsia="en-US"/>
        </w:rPr>
        <w:t>Веб-приложение автопарка с возможностью онлайн бронирования и оплаты PMK</w:t>
      </w:r>
    </w:p>
    <w:p w:rsidR="003C728F" w:rsidRDefault="003C728F" w:rsidP="003C728F">
      <w:pPr>
        <w:widowControl w:val="0"/>
        <w:autoSpaceDE w:val="0"/>
        <w:autoSpaceDN w:val="0"/>
        <w:spacing w:before="1"/>
        <w:ind w:left="2139" w:right="2453"/>
        <w:jc w:val="center"/>
        <w:rPr>
          <w:sz w:val="28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"/>
        <w:ind w:left="2139" w:right="2453"/>
        <w:jc w:val="center"/>
        <w:rPr>
          <w:sz w:val="28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spacing w:before="1"/>
        <w:ind w:left="2124" w:right="2453"/>
        <w:jc w:val="center"/>
        <w:rPr>
          <w:rFonts w:ascii="Microsoft Sans Serif" w:hAnsi="Microsoft Sans Serif"/>
          <w:sz w:val="23"/>
          <w:szCs w:val="22"/>
          <w:lang w:eastAsia="en-US"/>
        </w:rPr>
      </w:pPr>
      <w:r>
        <w:rPr>
          <w:rFonts w:ascii="Microsoft Sans Serif" w:hAnsi="Microsoft Sans Serif"/>
          <w:sz w:val="23"/>
          <w:szCs w:val="22"/>
          <w:lang w:eastAsia="en-US"/>
        </w:rPr>
        <w:t>Курсовой проект по дисциплине</w:t>
      </w:r>
    </w:p>
    <w:p w:rsidR="003C728F" w:rsidRPr="00533559" w:rsidRDefault="003C728F" w:rsidP="003C728F">
      <w:pPr>
        <w:widowControl w:val="0"/>
        <w:autoSpaceDE w:val="0"/>
        <w:autoSpaceDN w:val="0"/>
        <w:spacing w:before="1"/>
        <w:ind w:left="2124" w:right="2453"/>
        <w:jc w:val="center"/>
        <w:rPr>
          <w:rFonts w:ascii="Microsoft Sans Serif" w:hAnsi="Microsoft Sans Serif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sz w:val="23"/>
          <w:szCs w:val="22"/>
          <w:lang w:eastAsia="en-US"/>
        </w:rPr>
        <w:t>Технологии</w:t>
      </w:r>
      <w:r w:rsidRPr="00533559">
        <w:rPr>
          <w:rFonts w:ascii="Microsoft Sans Serif" w:hAnsi="Microsoft Sans Serif"/>
          <w:spacing w:val="44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программирования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182689" w:rsidRDefault="003C728F" w:rsidP="00182689">
      <w:pPr>
        <w:widowControl w:val="0"/>
        <w:autoSpaceDE w:val="0"/>
        <w:autoSpaceDN w:val="0"/>
        <w:spacing w:before="226" w:line="360" w:lineRule="auto"/>
        <w:ind w:left="851" w:right="291" w:hanging="22"/>
        <w:jc w:val="center"/>
        <w:rPr>
          <w:rFonts w:ascii="Arial" w:hAnsi="Arial"/>
          <w:i/>
          <w:spacing w:val="-61"/>
          <w:sz w:val="23"/>
          <w:szCs w:val="22"/>
          <w:lang w:eastAsia="en-US"/>
        </w:rPr>
      </w:pPr>
      <w:r w:rsidRPr="00533559">
        <w:rPr>
          <w:rFonts w:ascii="Arial" w:hAnsi="Arial"/>
          <w:i/>
          <w:sz w:val="23"/>
          <w:szCs w:val="22"/>
          <w:lang w:eastAsia="en-US"/>
        </w:rPr>
        <w:t>09.03.02</w:t>
      </w:r>
      <w:r w:rsidRPr="00533559">
        <w:rPr>
          <w:rFonts w:ascii="Arial" w:hAnsi="Arial"/>
          <w:i/>
          <w:spacing w:val="40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Информационные</w:t>
      </w:r>
      <w:r w:rsidRPr="00533559">
        <w:rPr>
          <w:rFonts w:ascii="Arial" w:hAnsi="Arial"/>
          <w:i/>
          <w:spacing w:val="52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системы</w:t>
      </w:r>
      <w:r w:rsidRPr="00533559">
        <w:rPr>
          <w:rFonts w:ascii="Arial" w:hAnsi="Arial"/>
          <w:i/>
          <w:spacing w:val="52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и</w:t>
      </w:r>
      <w:r w:rsidRPr="00533559">
        <w:rPr>
          <w:rFonts w:ascii="Arial" w:hAnsi="Arial"/>
          <w:i/>
          <w:spacing w:val="52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технологии</w:t>
      </w:r>
      <w:r w:rsidRPr="00533559">
        <w:rPr>
          <w:rFonts w:ascii="Arial" w:hAnsi="Arial"/>
          <w:i/>
          <w:spacing w:val="-61"/>
          <w:sz w:val="23"/>
          <w:szCs w:val="22"/>
          <w:lang w:eastAsia="en-US"/>
        </w:rPr>
        <w:t xml:space="preserve"> </w:t>
      </w:r>
    </w:p>
    <w:p w:rsidR="003C728F" w:rsidRPr="00533559" w:rsidRDefault="003C728F" w:rsidP="00182689">
      <w:pPr>
        <w:widowControl w:val="0"/>
        <w:autoSpaceDE w:val="0"/>
        <w:autoSpaceDN w:val="0"/>
        <w:spacing w:line="360" w:lineRule="auto"/>
        <w:ind w:left="851" w:right="291" w:hanging="22"/>
        <w:jc w:val="center"/>
        <w:rPr>
          <w:rFonts w:ascii="Arial" w:hAnsi="Arial"/>
          <w:i/>
          <w:sz w:val="23"/>
          <w:szCs w:val="22"/>
          <w:lang w:eastAsia="en-US"/>
        </w:rPr>
      </w:pPr>
      <w:r w:rsidRPr="00533559">
        <w:rPr>
          <w:rFonts w:ascii="Arial" w:hAnsi="Arial"/>
          <w:i/>
          <w:sz w:val="23"/>
          <w:szCs w:val="22"/>
          <w:lang w:eastAsia="en-US"/>
        </w:rPr>
        <w:t>Информационные</w:t>
      </w:r>
      <w:r w:rsidRPr="00533559">
        <w:rPr>
          <w:rFonts w:ascii="Arial" w:hAnsi="Arial"/>
          <w:i/>
          <w:spacing w:val="53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системы</w:t>
      </w:r>
      <w:r w:rsidRPr="00533559">
        <w:rPr>
          <w:rFonts w:ascii="Arial" w:hAnsi="Arial"/>
          <w:i/>
          <w:spacing w:val="54"/>
          <w:sz w:val="23"/>
          <w:szCs w:val="22"/>
          <w:lang w:eastAsia="en-US"/>
        </w:rPr>
        <w:t xml:space="preserve"> </w:t>
      </w:r>
      <w:r w:rsidR="00182689">
        <w:rPr>
          <w:rFonts w:ascii="Arial" w:hAnsi="Arial"/>
          <w:i/>
          <w:sz w:val="23"/>
          <w:szCs w:val="22"/>
          <w:lang w:eastAsia="en-US"/>
        </w:rPr>
        <w:t>и технологии управления предприятием</w:t>
      </w:r>
    </w:p>
    <w:p w:rsidR="003C728F" w:rsidRPr="00533559" w:rsidRDefault="003C728F" w:rsidP="003C728F">
      <w:pPr>
        <w:widowControl w:val="0"/>
        <w:autoSpaceDE w:val="0"/>
        <w:autoSpaceDN w:val="0"/>
        <w:spacing w:before="4"/>
        <w:rPr>
          <w:rFonts w:ascii="Arial"/>
          <w:i/>
          <w:sz w:val="34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"/>
        <w:ind w:left="800" w:right="1127"/>
        <w:jc w:val="center"/>
        <w:rPr>
          <w:rFonts w:ascii="Arial" w:hAnsi="Arial"/>
          <w:i/>
          <w:sz w:val="23"/>
          <w:szCs w:val="22"/>
          <w:lang w:eastAsia="en-US"/>
        </w:rPr>
      </w:pP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6</w:t>
      </w:r>
      <w:r w:rsidRPr="00533559">
        <w:rPr>
          <w:rFonts w:ascii="Arial" w:hAnsi="Arial"/>
          <w:i/>
          <w:spacing w:val="-13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семестр</w:t>
      </w:r>
      <w:r w:rsidRPr="00533559">
        <w:rPr>
          <w:rFonts w:ascii="Arial" w:hAnsi="Arial"/>
          <w:i/>
          <w:spacing w:val="-6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2022/2023</w:t>
      </w:r>
      <w:r w:rsidRPr="00533559">
        <w:rPr>
          <w:rFonts w:ascii="Arial" w:hAnsi="Arial"/>
          <w:i/>
          <w:spacing w:val="-1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учебного</w:t>
      </w:r>
      <w:r w:rsidRPr="00533559">
        <w:rPr>
          <w:rFonts w:ascii="Arial" w:hAnsi="Arial"/>
          <w:i/>
          <w:spacing w:val="-6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3C728F" w:rsidRPr="00A43DFC" w:rsidRDefault="003C728F" w:rsidP="00A43DFC">
      <w:pPr>
        <w:widowControl w:val="0"/>
        <w:tabs>
          <w:tab w:val="left" w:pos="2211"/>
          <w:tab w:val="left" w:pos="4347"/>
          <w:tab w:val="left" w:pos="5071"/>
        </w:tabs>
        <w:autoSpaceDE w:val="0"/>
        <w:autoSpaceDN w:val="0"/>
        <w:spacing w:line="360" w:lineRule="auto"/>
        <w:ind w:left="100"/>
        <w:rPr>
          <w:rFonts w:ascii="Microsoft Sans Serif" w:hAnsi="Microsoft Sans Serif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sz w:val="23"/>
          <w:szCs w:val="22"/>
          <w:lang w:eastAsia="en-US"/>
        </w:rPr>
        <w:t>Зав.</w:t>
      </w:r>
      <w:r w:rsidRPr="00533559">
        <w:rPr>
          <w:rFonts w:ascii="Microsoft Sans Serif" w:hAnsi="Microsoft Sans Serif"/>
          <w:spacing w:val="13"/>
          <w:sz w:val="23"/>
          <w:szCs w:val="22"/>
          <w:lang w:eastAsia="en-US"/>
        </w:rPr>
        <w:t xml:space="preserve"> </w:t>
      </w:r>
      <w:r>
        <w:rPr>
          <w:rFonts w:ascii="Microsoft Sans Serif" w:hAnsi="Microsoft Sans Serif"/>
          <w:sz w:val="23"/>
          <w:szCs w:val="22"/>
          <w:lang w:eastAsia="en-US"/>
        </w:rPr>
        <w:t>кафедрой</w:t>
      </w:r>
      <w:r>
        <w:rPr>
          <w:rFonts w:ascii="Microsoft Sans Serif" w:hAnsi="Microsoft Sans Serif"/>
          <w:sz w:val="23"/>
          <w:szCs w:val="22"/>
          <w:lang w:eastAsia="en-US"/>
        </w:rPr>
        <w:tab/>
        <w:t>______________</w:t>
      </w:r>
      <w:r w:rsidRPr="00533559">
        <w:rPr>
          <w:rFonts w:ascii="Microsoft Sans Serif" w:hAnsi="Microsoft Sans Serif"/>
          <w:sz w:val="23"/>
          <w:szCs w:val="22"/>
          <w:u w:val="single"/>
          <w:lang w:eastAsia="en-US"/>
        </w:rPr>
        <w:t xml:space="preserve">        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д.т.н., профессор М.Г. Матвеев</w:t>
      </w:r>
      <w:r w:rsidR="008C4C29">
        <w:rPr>
          <w:rFonts w:ascii="Microsoft Sans Serif" w:hAnsi="Microsoft Sans Serif"/>
          <w:sz w:val="23"/>
          <w:szCs w:val="22"/>
          <w:lang w:eastAsia="en-US"/>
        </w:rPr>
        <w:t xml:space="preserve"> </w:t>
      </w:r>
      <w:r w:rsidR="008C4C29" w:rsidRPr="00533559">
        <w:rPr>
          <w:rFonts w:ascii="Microsoft Sans Serif" w:hAnsi="Microsoft Sans Serif"/>
          <w:w w:val="105"/>
          <w:sz w:val="23"/>
          <w:szCs w:val="22"/>
          <w:u w:val="single"/>
          <w:lang w:eastAsia="en-US"/>
        </w:rPr>
        <w:t xml:space="preserve">   </w:t>
      </w:r>
      <w:r w:rsidR="008C4C29" w:rsidRPr="00533559">
        <w:rPr>
          <w:rFonts w:ascii="Microsoft Sans Serif" w:hAnsi="Microsoft Sans Serif"/>
          <w:spacing w:val="15"/>
          <w:w w:val="105"/>
          <w:sz w:val="23"/>
          <w:szCs w:val="22"/>
          <w:u w:val="single"/>
          <w:lang w:eastAsia="en-US"/>
        </w:rPr>
        <w:t xml:space="preserve"> </w:t>
      </w:r>
      <w:r w:rsidR="008C4C29"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.__.20__</w:t>
      </w:r>
    </w:p>
    <w:p w:rsidR="00A43DFC" w:rsidRDefault="003C728F" w:rsidP="00A43DFC">
      <w:pPr>
        <w:widowControl w:val="0"/>
        <w:tabs>
          <w:tab w:val="left" w:pos="2232"/>
          <w:tab w:val="left" w:pos="3829"/>
          <w:tab w:val="left" w:pos="5080"/>
        </w:tabs>
        <w:autoSpaceDE w:val="0"/>
        <w:autoSpaceDN w:val="0"/>
        <w:spacing w:line="360" w:lineRule="auto"/>
        <w:ind w:left="100" w:right="956"/>
        <w:rPr>
          <w:rFonts w:ascii="Microsoft Sans Serif" w:hAnsi="Microsoft Sans Serif"/>
          <w:spacing w:val="1"/>
          <w:w w:val="105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бучающийся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 </w:t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             </w:t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</w:t>
      </w:r>
      <w:r>
        <w:rPr>
          <w:sz w:val="23"/>
          <w:szCs w:val="22"/>
          <w:u w:val="single"/>
          <w:lang w:eastAsia="en-US"/>
        </w:rPr>
        <w:t xml:space="preserve">       </w:t>
      </w:r>
      <w:r w:rsidRPr="00533559">
        <w:rPr>
          <w:sz w:val="23"/>
          <w:szCs w:val="22"/>
          <w:u w:val="single"/>
          <w:lang w:eastAsia="en-US"/>
        </w:rPr>
        <w:t xml:space="preserve">           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т. 3 курса оч. отд. П. А. Токарева</w:t>
      </w:r>
    </w:p>
    <w:p w:rsidR="00A43DFC" w:rsidRDefault="003C728F" w:rsidP="00A43DFC">
      <w:pPr>
        <w:widowControl w:val="0"/>
        <w:tabs>
          <w:tab w:val="left" w:pos="2232"/>
          <w:tab w:val="left" w:pos="3829"/>
          <w:tab w:val="left" w:pos="5080"/>
        </w:tabs>
        <w:autoSpaceDE w:val="0"/>
        <w:autoSpaceDN w:val="0"/>
        <w:spacing w:line="360" w:lineRule="auto"/>
        <w:ind w:left="100" w:right="956"/>
        <w:rPr>
          <w:rFonts w:ascii="Microsoft Sans Serif" w:hAnsi="Microsoft Sans Serif"/>
          <w:spacing w:val="-61"/>
          <w:w w:val="105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бучающийся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             </w:t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             </w:t>
      </w:r>
      <w:r>
        <w:rPr>
          <w:sz w:val="23"/>
          <w:szCs w:val="22"/>
          <w:u w:val="single"/>
          <w:lang w:eastAsia="en-US"/>
        </w:rPr>
        <w:t xml:space="preserve">        </w:t>
      </w:r>
      <w:r w:rsidRPr="00533559">
        <w:rPr>
          <w:sz w:val="23"/>
          <w:szCs w:val="22"/>
          <w:u w:val="single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т.</w:t>
      </w:r>
      <w:r w:rsidRPr="00533559">
        <w:rPr>
          <w:rFonts w:ascii="Microsoft Sans Serif" w:hAnsi="Microsoft Sans Serif"/>
          <w:spacing w:val="-4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3</w:t>
      </w:r>
      <w:r w:rsidRPr="00533559">
        <w:rPr>
          <w:rFonts w:ascii="Microsoft Sans Serif" w:hAnsi="Microsoft Sans Serif"/>
          <w:spacing w:val="-10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курса</w:t>
      </w:r>
      <w:r w:rsidRPr="00533559">
        <w:rPr>
          <w:rFonts w:ascii="Microsoft Sans Serif" w:hAnsi="Microsoft Sans Serif"/>
          <w:spacing w:val="-4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ч.</w:t>
      </w:r>
      <w:r w:rsidRPr="00533559">
        <w:rPr>
          <w:rFonts w:ascii="Microsoft Sans Serif" w:hAnsi="Microsoft Sans Serif"/>
          <w:spacing w:val="-3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тд.</w:t>
      </w:r>
      <w:r w:rsidRPr="00533559">
        <w:rPr>
          <w:rFonts w:ascii="Microsoft Sans Serif" w:hAnsi="Microsoft Sans Serif"/>
          <w:spacing w:val="-9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К.</w:t>
      </w:r>
      <w:r w:rsidRPr="00533559">
        <w:rPr>
          <w:rFonts w:ascii="Microsoft Sans Serif" w:hAnsi="Microsoft Sans Serif"/>
          <w:spacing w:val="-9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В.</w:t>
      </w:r>
      <w:r w:rsidRPr="00533559">
        <w:rPr>
          <w:rFonts w:ascii="Microsoft Sans Serif" w:hAnsi="Microsoft Sans Serif"/>
          <w:spacing w:val="-9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мотрова</w:t>
      </w:r>
    </w:p>
    <w:p w:rsidR="003C728F" w:rsidRDefault="003C728F" w:rsidP="00A43DFC">
      <w:pPr>
        <w:widowControl w:val="0"/>
        <w:tabs>
          <w:tab w:val="left" w:pos="2232"/>
          <w:tab w:val="left" w:pos="3829"/>
          <w:tab w:val="left" w:pos="5080"/>
        </w:tabs>
        <w:autoSpaceDE w:val="0"/>
        <w:autoSpaceDN w:val="0"/>
        <w:spacing w:line="360" w:lineRule="auto"/>
        <w:ind w:left="100" w:right="956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бучающийся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ab/>
      </w:r>
      <w:r>
        <w:rPr>
          <w:sz w:val="23"/>
          <w:szCs w:val="22"/>
          <w:u w:val="single"/>
          <w:lang w:eastAsia="en-US"/>
        </w:rPr>
        <w:t xml:space="preserve">       </w:t>
      </w:r>
      <w:r w:rsidRPr="00533559">
        <w:rPr>
          <w:sz w:val="23"/>
          <w:szCs w:val="22"/>
          <w:u w:val="single"/>
          <w:lang w:eastAsia="en-US"/>
        </w:rPr>
        <w:t xml:space="preserve">  </w:t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т.</w:t>
      </w:r>
      <w:r w:rsidRPr="00533559">
        <w:rPr>
          <w:rFonts w:ascii="Microsoft Sans Serif" w:hAnsi="Microsoft Sans Serif"/>
          <w:spacing w:val="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3</w:t>
      </w:r>
      <w:r w:rsidRPr="00533559">
        <w:rPr>
          <w:rFonts w:ascii="Microsoft Sans Serif" w:hAnsi="Microsoft Sans Serif"/>
          <w:spacing w:val="-6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курса</w:t>
      </w:r>
      <w:r w:rsidRPr="00533559">
        <w:rPr>
          <w:rFonts w:ascii="Microsoft Sans Serif" w:hAnsi="Microsoft Sans Serif"/>
          <w:spacing w:val="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ч.</w:t>
      </w:r>
      <w:r w:rsidRPr="00533559">
        <w:rPr>
          <w:rFonts w:ascii="Microsoft Sans Serif" w:hAnsi="Microsoft Sans Serif"/>
          <w:spacing w:val="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тд.</w:t>
      </w:r>
      <w:r w:rsidRPr="00533559">
        <w:rPr>
          <w:rFonts w:ascii="Microsoft Sans Serif" w:hAnsi="Microsoft Sans Serif"/>
          <w:spacing w:val="10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М.</w:t>
      </w:r>
      <w:r w:rsidRPr="00533559">
        <w:rPr>
          <w:rFonts w:ascii="Microsoft Sans Serif" w:hAnsi="Microsoft Sans Serif"/>
          <w:spacing w:val="-4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А.</w:t>
      </w:r>
      <w:r w:rsidRPr="00533559">
        <w:rPr>
          <w:rFonts w:ascii="Microsoft Sans Serif" w:hAnsi="Microsoft Sans Serif"/>
          <w:spacing w:val="3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Федосова</w:t>
      </w:r>
    </w:p>
    <w:p w:rsidR="008C4C29" w:rsidRPr="008C4C29" w:rsidRDefault="008C4C29" w:rsidP="00A43DFC">
      <w:pPr>
        <w:widowControl w:val="0"/>
        <w:tabs>
          <w:tab w:val="left" w:pos="2232"/>
          <w:tab w:val="left" w:pos="3829"/>
          <w:tab w:val="left" w:pos="5080"/>
        </w:tabs>
        <w:autoSpaceDE w:val="0"/>
        <w:autoSpaceDN w:val="0"/>
        <w:spacing w:line="360" w:lineRule="auto"/>
        <w:ind w:left="100" w:right="956"/>
        <w:rPr>
          <w:rFonts w:ascii="Microsoft Sans Serif" w:hAnsi="Microsoft Sans Serif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Руководитель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="00A322F5" w:rsidRPr="00533559">
        <w:rPr>
          <w:sz w:val="23"/>
          <w:szCs w:val="22"/>
          <w:u w:val="single"/>
          <w:lang w:eastAsia="en-US"/>
        </w:rPr>
        <w:tab/>
      </w:r>
      <w:r w:rsidR="00A322F5">
        <w:rPr>
          <w:sz w:val="23"/>
          <w:szCs w:val="22"/>
          <w:u w:val="single"/>
          <w:lang w:eastAsia="en-US"/>
        </w:rPr>
        <w:t xml:space="preserve">       </w:t>
      </w:r>
      <w:r w:rsidR="00A322F5" w:rsidRPr="00533559">
        <w:rPr>
          <w:sz w:val="23"/>
          <w:szCs w:val="22"/>
          <w:u w:val="single"/>
          <w:lang w:eastAsia="en-US"/>
        </w:rPr>
        <w:t xml:space="preserve">  </w:t>
      </w:r>
      <w:r w:rsidR="00A322F5"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="00A322F5" w:rsidRPr="00533559">
        <w:rPr>
          <w:sz w:val="23"/>
          <w:szCs w:val="22"/>
          <w:u w:val="single"/>
          <w:lang w:eastAsia="en-US"/>
        </w:rPr>
        <w:t xml:space="preserve"> </w:t>
      </w:r>
      <w:r>
        <w:rPr>
          <w:rFonts w:ascii="Microsoft Sans Serif" w:hAnsi="Microsoft Sans Serif"/>
          <w:w w:val="105"/>
          <w:sz w:val="23"/>
          <w:szCs w:val="22"/>
          <w:lang w:eastAsia="en-US"/>
        </w:rPr>
        <w:t>К.В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.</w:t>
      </w:r>
      <w:r w:rsidRPr="00533559">
        <w:rPr>
          <w:rFonts w:ascii="Microsoft Sans Serif" w:hAnsi="Microsoft Sans Serif"/>
          <w:spacing w:val="-14"/>
          <w:w w:val="105"/>
          <w:sz w:val="23"/>
          <w:szCs w:val="22"/>
          <w:lang w:eastAsia="en-US"/>
        </w:rPr>
        <w:t xml:space="preserve"> </w:t>
      </w:r>
      <w:r>
        <w:rPr>
          <w:rFonts w:ascii="Microsoft Sans Serif" w:hAnsi="Microsoft Sans Serif"/>
          <w:w w:val="105"/>
          <w:sz w:val="23"/>
          <w:szCs w:val="22"/>
          <w:lang w:eastAsia="en-US"/>
        </w:rPr>
        <w:t>Зенин,</w:t>
      </w:r>
      <w:r w:rsidRPr="00533559">
        <w:rPr>
          <w:rFonts w:ascii="Microsoft Sans Serif" w:hAnsi="Microsoft Sans Serif"/>
          <w:spacing w:val="-14"/>
          <w:w w:val="105"/>
          <w:sz w:val="23"/>
          <w:szCs w:val="22"/>
          <w:lang w:eastAsia="en-US"/>
        </w:rPr>
        <w:t xml:space="preserve"> </w:t>
      </w:r>
      <w:r>
        <w:rPr>
          <w:rFonts w:ascii="Microsoft Sans Serif" w:hAnsi="Microsoft Sans Serif"/>
          <w:w w:val="105"/>
          <w:sz w:val="23"/>
          <w:szCs w:val="22"/>
          <w:lang w:eastAsia="en-US"/>
        </w:rPr>
        <w:t>преподаватель</w:t>
      </w:r>
    </w:p>
    <w:p w:rsidR="003C728F" w:rsidRPr="00533559" w:rsidRDefault="003C728F" w:rsidP="00A43DFC">
      <w:pPr>
        <w:widowControl w:val="0"/>
        <w:tabs>
          <w:tab w:val="left" w:pos="2195"/>
          <w:tab w:val="left" w:pos="4058"/>
          <w:tab w:val="left" w:pos="4458"/>
        </w:tabs>
        <w:autoSpaceDE w:val="0"/>
        <w:autoSpaceDN w:val="0"/>
        <w:spacing w:line="360" w:lineRule="auto"/>
        <w:ind w:left="100"/>
        <w:rPr>
          <w:rFonts w:ascii="Microsoft Sans Serif" w:hAnsi="Microsoft Sans Serif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Руководитель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="00A322F5" w:rsidRPr="00533559">
        <w:rPr>
          <w:sz w:val="23"/>
          <w:szCs w:val="22"/>
          <w:u w:val="single"/>
          <w:lang w:eastAsia="en-US"/>
        </w:rPr>
        <w:tab/>
      </w:r>
      <w:r w:rsidR="00A322F5">
        <w:rPr>
          <w:sz w:val="23"/>
          <w:szCs w:val="22"/>
          <w:u w:val="single"/>
          <w:lang w:eastAsia="en-US"/>
        </w:rPr>
        <w:t xml:space="preserve">      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В.С.</w:t>
      </w:r>
      <w:r w:rsidRPr="00533559">
        <w:rPr>
          <w:rFonts w:ascii="Microsoft Sans Serif" w:hAnsi="Microsoft Sans Serif"/>
          <w:spacing w:val="-14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Тарасов,</w:t>
      </w:r>
      <w:r w:rsidRPr="00533559">
        <w:rPr>
          <w:rFonts w:ascii="Microsoft Sans Serif" w:hAnsi="Microsoft Sans Serif"/>
          <w:spacing w:val="-8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т.</w:t>
      </w:r>
      <w:r w:rsidRPr="00533559">
        <w:rPr>
          <w:rFonts w:ascii="Microsoft Sans Serif" w:hAnsi="Microsoft Sans Serif"/>
          <w:spacing w:val="-14"/>
          <w:w w:val="105"/>
          <w:sz w:val="23"/>
          <w:szCs w:val="22"/>
          <w:lang w:eastAsia="en-US"/>
        </w:rPr>
        <w:t xml:space="preserve"> </w:t>
      </w:r>
      <w:r w:rsidR="008C4C29">
        <w:rPr>
          <w:rFonts w:ascii="Microsoft Sans Serif" w:hAnsi="Microsoft Sans Serif"/>
          <w:w w:val="105"/>
          <w:sz w:val="23"/>
          <w:szCs w:val="22"/>
          <w:lang w:eastAsia="en-US"/>
        </w:rPr>
        <w:t>преподаватель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A43DFC" w:rsidRDefault="00A43DFC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Воронеж</w:t>
      </w:r>
      <w:r w:rsidRPr="00533559">
        <w:rPr>
          <w:rFonts w:ascii="Microsoft Sans Serif" w:hAnsi="Microsoft Sans Serif"/>
          <w:spacing w:val="-1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2023</w:t>
      </w:r>
      <w:r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96196A" w:rsidRDefault="003C728F" w:rsidP="0096196A">
      <w:pPr>
        <w:pStyle w:val="a2"/>
        <w:numPr>
          <w:ilvl w:val="0"/>
          <w:numId w:val="0"/>
        </w:numPr>
        <w:rPr>
          <w:noProof/>
        </w:rPr>
      </w:pPr>
      <w:bookmarkStart w:id="8" w:name="_Toc130429078"/>
      <w:r w:rsidRPr="00105F72">
        <w:lastRenderedPageBreak/>
        <w:t>Содержание</w:t>
      </w:r>
      <w:bookmarkStart w:id="9" w:name="_Toc52396775"/>
      <w:bookmarkEnd w:id="0"/>
      <w:bookmarkEnd w:id="1"/>
      <w:bookmarkEnd w:id="8"/>
      <w:r w:rsidR="0096196A">
        <w:rPr>
          <w:b w:val="0"/>
          <w:bCs w:val="0"/>
          <w:caps w:val="0"/>
          <w:noProof/>
          <w:sz w:val="28"/>
          <w:szCs w:val="28"/>
        </w:rPr>
        <w:fldChar w:fldCharType="begin"/>
      </w:r>
      <w:r w:rsidR="0096196A">
        <w:rPr>
          <w:b w:val="0"/>
          <w:bCs w:val="0"/>
          <w:caps w:val="0"/>
          <w:noProof/>
          <w:sz w:val="28"/>
          <w:szCs w:val="28"/>
        </w:rPr>
        <w:instrText xml:space="preserve"> TOC \h \z \t "Содержание|КП;1;Введение;1;главы|КП;1;параграфы|КП;2;Пункты!|КП;3;подпункт КП;4" </w:instrText>
      </w:r>
      <w:r w:rsidR="0096196A">
        <w:rPr>
          <w:b w:val="0"/>
          <w:bCs w:val="0"/>
          <w:caps w:val="0"/>
          <w:noProof/>
          <w:sz w:val="28"/>
          <w:szCs w:val="28"/>
        </w:rPr>
        <w:fldChar w:fldCharType="separate"/>
      </w:r>
    </w:p>
    <w:p w:rsidR="0096196A" w:rsidRPr="0096196A" w:rsidRDefault="00FC2FE1" w:rsidP="0096196A">
      <w:pPr>
        <w:pStyle w:val="11"/>
        <w:rPr>
          <w:rFonts w:asciiTheme="minorHAnsi" w:eastAsiaTheme="minorEastAsia" w:hAnsiTheme="minorHAnsi" w:cstheme="minorBidi"/>
        </w:rPr>
      </w:pPr>
      <w:hyperlink w:anchor="_Toc130429078" w:history="1">
        <w:r w:rsidR="0096196A" w:rsidRPr="0096196A">
          <w:rPr>
            <w:rStyle w:val="af"/>
          </w:rPr>
          <w:t>Содержание</w:t>
        </w:r>
        <w:r w:rsidR="0096196A" w:rsidRPr="0096196A">
          <w:rPr>
            <w:webHidden/>
          </w:rPr>
          <w:tab/>
        </w:r>
        <w:r w:rsidR="0096196A" w:rsidRPr="0096196A">
          <w:rPr>
            <w:webHidden/>
          </w:rPr>
          <w:fldChar w:fldCharType="begin"/>
        </w:r>
        <w:r w:rsidR="0096196A" w:rsidRPr="0096196A">
          <w:rPr>
            <w:webHidden/>
          </w:rPr>
          <w:instrText xml:space="preserve"> PAGEREF _Toc130429078 \h </w:instrText>
        </w:r>
        <w:r w:rsidR="0096196A" w:rsidRPr="0096196A">
          <w:rPr>
            <w:webHidden/>
          </w:rPr>
        </w:r>
        <w:r w:rsidR="0096196A" w:rsidRPr="0096196A">
          <w:rPr>
            <w:webHidden/>
          </w:rPr>
          <w:fldChar w:fldCharType="separate"/>
        </w:r>
        <w:r w:rsidR="001E1943">
          <w:rPr>
            <w:webHidden/>
          </w:rPr>
          <w:t>2</w:t>
        </w:r>
        <w:r w:rsidR="0096196A" w:rsidRPr="0096196A">
          <w:rPr>
            <w:webHidden/>
          </w:rPr>
          <w:fldChar w:fldCharType="end"/>
        </w:r>
      </w:hyperlink>
    </w:p>
    <w:p w:rsidR="0096196A" w:rsidRPr="0096196A" w:rsidRDefault="00FC2FE1" w:rsidP="0096196A">
      <w:pPr>
        <w:pStyle w:val="11"/>
        <w:rPr>
          <w:rFonts w:asciiTheme="minorHAnsi" w:eastAsiaTheme="minorEastAsia" w:hAnsiTheme="minorHAnsi" w:cstheme="minorBidi"/>
        </w:rPr>
      </w:pPr>
      <w:hyperlink w:anchor="_Toc130429079" w:history="1">
        <w:r w:rsidR="0096196A" w:rsidRPr="0096196A">
          <w:rPr>
            <w:rStyle w:val="af"/>
          </w:rPr>
          <w:t>Введение</w:t>
        </w:r>
        <w:r w:rsidR="0096196A" w:rsidRPr="0096196A">
          <w:rPr>
            <w:webHidden/>
          </w:rPr>
          <w:tab/>
        </w:r>
        <w:r w:rsidR="0096196A" w:rsidRPr="0096196A">
          <w:rPr>
            <w:webHidden/>
          </w:rPr>
          <w:fldChar w:fldCharType="begin"/>
        </w:r>
        <w:r w:rsidR="0096196A" w:rsidRPr="0096196A">
          <w:rPr>
            <w:webHidden/>
          </w:rPr>
          <w:instrText xml:space="preserve"> PAGEREF _Toc130429079 \h </w:instrText>
        </w:r>
        <w:r w:rsidR="0096196A" w:rsidRPr="0096196A">
          <w:rPr>
            <w:webHidden/>
          </w:rPr>
        </w:r>
        <w:r w:rsidR="0096196A" w:rsidRPr="0096196A">
          <w:rPr>
            <w:webHidden/>
          </w:rPr>
          <w:fldChar w:fldCharType="separate"/>
        </w:r>
        <w:r w:rsidR="001E1943">
          <w:rPr>
            <w:webHidden/>
          </w:rPr>
          <w:t>3</w:t>
        </w:r>
        <w:r w:rsidR="0096196A" w:rsidRPr="0096196A">
          <w:rPr>
            <w:webHidden/>
          </w:rPr>
          <w:fldChar w:fldCharType="end"/>
        </w:r>
      </w:hyperlink>
    </w:p>
    <w:p w:rsidR="0096196A" w:rsidRPr="0096196A" w:rsidRDefault="00FC2FE1" w:rsidP="0096196A">
      <w:pPr>
        <w:pStyle w:val="11"/>
        <w:rPr>
          <w:rFonts w:asciiTheme="minorHAnsi" w:eastAsiaTheme="minorEastAsia" w:hAnsiTheme="minorHAnsi" w:cstheme="minorBidi"/>
        </w:rPr>
      </w:pPr>
      <w:hyperlink w:anchor="_Toc130429080" w:history="1">
        <w:r w:rsidR="0096196A" w:rsidRPr="0096196A">
          <w:rPr>
            <w:rStyle w:val="af"/>
          </w:rPr>
          <w:t>1 Постановка задач</w:t>
        </w:r>
        <w:r w:rsidR="0096196A" w:rsidRPr="0096196A">
          <w:rPr>
            <w:webHidden/>
          </w:rPr>
          <w:tab/>
        </w:r>
        <w:r w:rsidR="0096196A" w:rsidRPr="0096196A">
          <w:rPr>
            <w:webHidden/>
          </w:rPr>
          <w:fldChar w:fldCharType="begin"/>
        </w:r>
        <w:r w:rsidR="0096196A" w:rsidRPr="0096196A">
          <w:rPr>
            <w:webHidden/>
          </w:rPr>
          <w:instrText xml:space="preserve"> PAGEREF _Toc130429080 \h </w:instrText>
        </w:r>
        <w:r w:rsidR="0096196A" w:rsidRPr="0096196A">
          <w:rPr>
            <w:webHidden/>
          </w:rPr>
        </w:r>
        <w:r w:rsidR="0096196A" w:rsidRPr="0096196A">
          <w:rPr>
            <w:webHidden/>
          </w:rPr>
          <w:fldChar w:fldCharType="separate"/>
        </w:r>
        <w:r w:rsidR="001E1943">
          <w:rPr>
            <w:webHidden/>
          </w:rPr>
          <w:t>4</w:t>
        </w:r>
        <w:r w:rsidR="0096196A" w:rsidRPr="0096196A">
          <w:rPr>
            <w:webHidden/>
          </w:rPr>
          <w:fldChar w:fldCharType="end"/>
        </w:r>
      </w:hyperlink>
    </w:p>
    <w:p w:rsidR="0096196A" w:rsidRPr="0096196A" w:rsidRDefault="00FC2FE1" w:rsidP="0096196A">
      <w:pPr>
        <w:pStyle w:val="21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81" w:history="1">
        <w:r w:rsidR="0096196A" w:rsidRPr="0096196A">
          <w:rPr>
            <w:rStyle w:val="af"/>
            <w:noProof/>
            <w:sz w:val="28"/>
            <w:szCs w:val="28"/>
          </w:rPr>
          <w:t>1.1 Требования к разрабатываемой системе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81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4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31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82" w:history="1">
        <w:r w:rsidR="0096196A" w:rsidRPr="0096196A">
          <w:rPr>
            <w:rStyle w:val="af"/>
            <w:noProof/>
            <w:sz w:val="28"/>
            <w:szCs w:val="28"/>
          </w:rPr>
          <w:t>1.1.1 Функциональные требования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82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4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4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83" w:history="1">
        <w:r w:rsidR="0096196A" w:rsidRPr="0096196A">
          <w:rPr>
            <w:rStyle w:val="af"/>
            <w:noProof/>
            <w:sz w:val="28"/>
            <w:szCs w:val="28"/>
          </w:rPr>
          <w:t>1.1.1.1 Для клиентов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83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4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4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84" w:history="1">
        <w:r w:rsidR="0096196A" w:rsidRPr="0096196A">
          <w:rPr>
            <w:rStyle w:val="af"/>
            <w:noProof/>
            <w:sz w:val="28"/>
            <w:szCs w:val="28"/>
          </w:rPr>
          <w:t>1.1.1.2 Для водителей-курьеров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84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5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4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85" w:history="1">
        <w:r w:rsidR="0096196A" w:rsidRPr="0096196A">
          <w:rPr>
            <w:rStyle w:val="af"/>
            <w:noProof/>
            <w:sz w:val="28"/>
            <w:szCs w:val="28"/>
          </w:rPr>
          <w:t>1.1.1.3 Для администраторов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85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6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31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86" w:history="1">
        <w:r w:rsidR="0096196A" w:rsidRPr="0096196A">
          <w:rPr>
            <w:rStyle w:val="af"/>
            <w:noProof/>
            <w:sz w:val="28"/>
            <w:szCs w:val="28"/>
          </w:rPr>
          <w:t>1.1.2 Технические требования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86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7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21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87" w:history="1">
        <w:r w:rsidR="0096196A" w:rsidRPr="0096196A">
          <w:rPr>
            <w:rStyle w:val="af"/>
            <w:noProof/>
            <w:sz w:val="28"/>
            <w:szCs w:val="28"/>
          </w:rPr>
          <w:t>1.2 Требования к интерфейсу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87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7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21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88" w:history="1">
        <w:r w:rsidR="0096196A" w:rsidRPr="0096196A">
          <w:rPr>
            <w:rStyle w:val="af"/>
            <w:noProof/>
            <w:sz w:val="28"/>
            <w:szCs w:val="28"/>
          </w:rPr>
          <w:t>1.3 Задачи, решаемые в процессе разработки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88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7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11"/>
        <w:rPr>
          <w:rFonts w:asciiTheme="minorHAnsi" w:eastAsiaTheme="minorEastAsia" w:hAnsiTheme="minorHAnsi" w:cstheme="minorBidi"/>
        </w:rPr>
      </w:pPr>
      <w:hyperlink w:anchor="_Toc130429089" w:history="1">
        <w:r w:rsidR="0096196A" w:rsidRPr="0096196A">
          <w:rPr>
            <w:rStyle w:val="af"/>
          </w:rPr>
          <w:t>2 Анализ предметной области</w:t>
        </w:r>
        <w:r w:rsidR="0096196A" w:rsidRPr="0096196A">
          <w:rPr>
            <w:webHidden/>
          </w:rPr>
          <w:tab/>
        </w:r>
        <w:r w:rsidR="0096196A" w:rsidRPr="0096196A">
          <w:rPr>
            <w:webHidden/>
          </w:rPr>
          <w:fldChar w:fldCharType="begin"/>
        </w:r>
        <w:r w:rsidR="0096196A" w:rsidRPr="0096196A">
          <w:rPr>
            <w:webHidden/>
          </w:rPr>
          <w:instrText xml:space="preserve"> PAGEREF _Toc130429089 \h </w:instrText>
        </w:r>
        <w:r w:rsidR="0096196A" w:rsidRPr="0096196A">
          <w:rPr>
            <w:webHidden/>
          </w:rPr>
        </w:r>
        <w:r w:rsidR="0096196A" w:rsidRPr="0096196A">
          <w:rPr>
            <w:webHidden/>
          </w:rPr>
          <w:fldChar w:fldCharType="separate"/>
        </w:r>
        <w:r w:rsidR="001E1943">
          <w:rPr>
            <w:webHidden/>
          </w:rPr>
          <w:t>9</w:t>
        </w:r>
        <w:r w:rsidR="0096196A" w:rsidRPr="0096196A">
          <w:rPr>
            <w:webHidden/>
          </w:rPr>
          <w:fldChar w:fldCharType="end"/>
        </w:r>
      </w:hyperlink>
    </w:p>
    <w:p w:rsidR="0096196A" w:rsidRPr="0096196A" w:rsidRDefault="00FC2FE1" w:rsidP="0096196A">
      <w:pPr>
        <w:pStyle w:val="21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90" w:history="1">
        <w:r w:rsidR="0096196A" w:rsidRPr="0096196A">
          <w:rPr>
            <w:rStyle w:val="af"/>
            <w:noProof/>
            <w:sz w:val="28"/>
            <w:szCs w:val="28"/>
          </w:rPr>
          <w:t>2.1 Терминология (глоссарий) предметной области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90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9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21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91" w:history="1">
        <w:r w:rsidR="0096196A" w:rsidRPr="0096196A">
          <w:rPr>
            <w:rStyle w:val="af"/>
            <w:noProof/>
            <w:sz w:val="28"/>
            <w:szCs w:val="28"/>
          </w:rPr>
          <w:t>2.2 Обзор аналогов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91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11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31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92" w:history="1">
        <w:r w:rsidR="0096196A" w:rsidRPr="0096196A">
          <w:rPr>
            <w:rStyle w:val="af"/>
            <w:noProof/>
            <w:sz w:val="28"/>
            <w:szCs w:val="28"/>
          </w:rPr>
          <w:t xml:space="preserve">2.2.1 Автопрокат </w:t>
        </w:r>
        <w:r w:rsidR="0096196A" w:rsidRPr="0096196A">
          <w:rPr>
            <w:rStyle w:val="af"/>
            <w:noProof/>
            <w:sz w:val="28"/>
            <w:szCs w:val="28"/>
            <w:lang w:val="en-US"/>
          </w:rPr>
          <w:t>car2you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92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11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31"/>
        <w:tabs>
          <w:tab w:val="right" w:leader="dot" w:pos="934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29093" w:history="1">
        <w:r w:rsidR="0096196A" w:rsidRPr="0096196A">
          <w:rPr>
            <w:rStyle w:val="af"/>
            <w:noProof/>
            <w:sz w:val="28"/>
            <w:szCs w:val="28"/>
          </w:rPr>
          <w:t xml:space="preserve">2.2.2 Авто </w:t>
        </w:r>
        <w:r w:rsidR="0096196A" w:rsidRPr="0096196A">
          <w:rPr>
            <w:rStyle w:val="af"/>
            <w:noProof/>
            <w:sz w:val="28"/>
            <w:szCs w:val="28"/>
            <w:lang w:val="en-US"/>
          </w:rPr>
          <w:t>M</w:t>
        </w:r>
        <w:r w:rsidR="0096196A" w:rsidRPr="0096196A">
          <w:rPr>
            <w:rStyle w:val="af"/>
            <w:noProof/>
            <w:sz w:val="28"/>
            <w:szCs w:val="28"/>
          </w:rPr>
          <w:t>4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93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12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</w:p>
    <w:p w:rsidR="0096196A" w:rsidRPr="0096196A" w:rsidRDefault="00FC2FE1" w:rsidP="0096196A">
      <w:pPr>
        <w:pStyle w:val="31"/>
        <w:tabs>
          <w:tab w:val="right" w:leader="dot" w:pos="9349"/>
        </w:tabs>
        <w:spacing w:line="360" w:lineRule="auto"/>
        <w:rPr>
          <w:noProof/>
          <w:color w:val="0000FF"/>
          <w:sz w:val="28"/>
          <w:szCs w:val="28"/>
          <w:u w:val="single"/>
        </w:rPr>
      </w:pPr>
      <w:hyperlink w:anchor="_Toc130429094" w:history="1">
        <w:r w:rsidR="0096196A" w:rsidRPr="0096196A">
          <w:rPr>
            <w:rStyle w:val="af"/>
            <w:noProof/>
            <w:sz w:val="28"/>
            <w:szCs w:val="28"/>
          </w:rPr>
          <w:t>2.2.3 RentCars</w:t>
        </w:r>
        <w:r w:rsidR="0096196A" w:rsidRPr="0096196A">
          <w:rPr>
            <w:noProof/>
            <w:webHidden/>
            <w:sz w:val="28"/>
            <w:szCs w:val="28"/>
          </w:rPr>
          <w:tab/>
        </w:r>
        <w:r w:rsidR="0096196A" w:rsidRPr="0096196A">
          <w:rPr>
            <w:noProof/>
            <w:webHidden/>
            <w:sz w:val="28"/>
            <w:szCs w:val="28"/>
          </w:rPr>
          <w:fldChar w:fldCharType="begin"/>
        </w:r>
        <w:r w:rsidR="0096196A" w:rsidRPr="0096196A">
          <w:rPr>
            <w:noProof/>
            <w:webHidden/>
            <w:sz w:val="28"/>
            <w:szCs w:val="28"/>
          </w:rPr>
          <w:instrText xml:space="preserve"> PAGEREF _Toc130429094 \h </w:instrText>
        </w:r>
        <w:r w:rsidR="0096196A" w:rsidRPr="0096196A">
          <w:rPr>
            <w:noProof/>
            <w:webHidden/>
            <w:sz w:val="28"/>
            <w:szCs w:val="28"/>
          </w:rPr>
        </w:r>
        <w:r w:rsidR="0096196A" w:rsidRPr="0096196A">
          <w:rPr>
            <w:noProof/>
            <w:webHidden/>
            <w:sz w:val="28"/>
            <w:szCs w:val="28"/>
          </w:rPr>
          <w:fldChar w:fldCharType="separate"/>
        </w:r>
        <w:r w:rsidR="001E1943">
          <w:rPr>
            <w:noProof/>
            <w:webHidden/>
            <w:sz w:val="28"/>
            <w:szCs w:val="28"/>
          </w:rPr>
          <w:t>14</w:t>
        </w:r>
        <w:r w:rsidR="0096196A" w:rsidRPr="0096196A">
          <w:rPr>
            <w:noProof/>
            <w:webHidden/>
            <w:sz w:val="28"/>
            <w:szCs w:val="28"/>
          </w:rPr>
          <w:fldChar w:fldCharType="end"/>
        </w:r>
      </w:hyperlink>
      <w:bookmarkStart w:id="10" w:name="_GoBack"/>
      <w:bookmarkEnd w:id="10"/>
      <w:r w:rsidR="0096196A" w:rsidRPr="0096196A">
        <w:rPr>
          <w:rStyle w:val="af"/>
          <w:noProof/>
          <w:sz w:val="28"/>
          <w:szCs w:val="28"/>
        </w:rPr>
        <w:br w:type="page"/>
      </w:r>
    </w:p>
    <w:p w:rsidR="003C728F" w:rsidRPr="00107BD3" w:rsidRDefault="0096196A" w:rsidP="0096196A">
      <w:pPr>
        <w:pStyle w:val="af2"/>
        <w:rPr>
          <w:noProof/>
          <w:sz w:val="28"/>
        </w:rPr>
      </w:pPr>
      <w:r>
        <w:rPr>
          <w:bCs/>
          <w:caps/>
          <w:noProof/>
          <w:sz w:val="28"/>
        </w:rPr>
        <w:lastRenderedPageBreak/>
        <w:fldChar w:fldCharType="end"/>
      </w:r>
      <w:r w:rsidR="003C728F" w:rsidRPr="008A42B1">
        <w:rPr>
          <w:noProof/>
        </w:rPr>
        <w:fldChar w:fldCharType="begin"/>
      </w:r>
      <w:r w:rsidR="003C728F" w:rsidRPr="008A42B1">
        <w:instrText xml:space="preserve"> TOC \h \z \t "Название главы;1;Название параграфа;2" </w:instrText>
      </w:r>
      <w:r w:rsidR="003C728F" w:rsidRPr="008A42B1">
        <w:rPr>
          <w:noProof/>
        </w:rPr>
        <w:fldChar w:fldCharType="separate"/>
      </w:r>
      <w:bookmarkStart w:id="11" w:name="_Toc130429079"/>
      <w:bookmarkStart w:id="12" w:name="_Toc52525225"/>
      <w:r w:rsidR="003C728F" w:rsidRPr="00604B28">
        <w:t>Введение</w:t>
      </w:r>
      <w:bookmarkEnd w:id="11"/>
      <w:bookmarkEnd w:id="12"/>
    </w:p>
    <w:p w:rsidR="003C728F" w:rsidRPr="00B87C99" w:rsidRDefault="003C728F" w:rsidP="003C728F">
      <w:pPr>
        <w:pStyle w:val="af3"/>
      </w:pPr>
      <w:r w:rsidRPr="00B87C99">
        <w:t>В настоящее время Интернет-технологии все более активно используются в различных сферах, в том числе и в автомобильной индустрии. Также стоит помнить, что в современном мире, где время - 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3C728F">
      <w:pPr>
        <w:pStyle w:val="af3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3C728F">
      <w:pPr>
        <w:pStyle w:val="af3"/>
      </w:pPr>
      <w:r w:rsidRPr="00B87C99">
        <w:t>В данной курсовой работе рассмотрена разработка веб-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3C728F">
      <w:pPr>
        <w:pStyle w:val="af3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B40F81">
      <w:pPr>
        <w:pStyle w:val="a0"/>
      </w:pPr>
      <w:r w:rsidRPr="008A42B1">
        <w:lastRenderedPageBreak/>
        <w:fldChar w:fldCharType="end"/>
      </w:r>
      <w:bookmarkStart w:id="13" w:name="_Toc52525226"/>
      <w:bookmarkStart w:id="14" w:name="_Toc130429080"/>
      <w:r>
        <w:t>По</w:t>
      </w:r>
      <w:r w:rsidRPr="00AF1ED5">
        <w:t>становка задач</w:t>
      </w:r>
      <w:bookmarkEnd w:id="9"/>
      <w:bookmarkEnd w:id="13"/>
      <w:bookmarkEnd w:id="14"/>
    </w:p>
    <w:p w:rsidR="003C728F" w:rsidRPr="00AF1ED5" w:rsidRDefault="003C728F" w:rsidP="003C728F">
      <w:pPr>
        <w:pStyle w:val="af3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15" w:name="_Toc130429081"/>
      <w:r>
        <w:t>Требования к разрабатываемой системе</w:t>
      </w:r>
      <w:bookmarkEnd w:id="15"/>
    </w:p>
    <w:p w:rsidR="003C728F" w:rsidRPr="00D04F20" w:rsidRDefault="003C728F" w:rsidP="009E28F6">
      <w:pPr>
        <w:pStyle w:val="af9"/>
        <w:numPr>
          <w:ilvl w:val="2"/>
          <w:numId w:val="1"/>
        </w:numPr>
      </w:pPr>
      <w:bookmarkStart w:id="16" w:name="_Toc130429082"/>
      <w:r>
        <w:t>Функциональные требования</w:t>
      </w:r>
      <w:bookmarkEnd w:id="16"/>
    </w:p>
    <w:p w:rsidR="003C728F" w:rsidRPr="008F4FCC" w:rsidRDefault="003C728F" w:rsidP="003C728F">
      <w:pPr>
        <w:pStyle w:val="af3"/>
      </w:pPr>
      <w:bookmarkStart w:id="17" w:name="_Toc52396777"/>
      <w:bookmarkStart w:id="18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3C728F" w:rsidP="003C728F">
      <w:pPr>
        <w:pStyle w:val="a1"/>
      </w:pPr>
      <w:r w:rsidRPr="008F4FCC">
        <w:t>Разделение пользователей на: клиентов, администраторов и водителей-курьеров;</w:t>
      </w:r>
    </w:p>
    <w:p w:rsidR="001B7A9F" w:rsidRDefault="001B7A9F" w:rsidP="001B7A9F">
      <w:pPr>
        <w:pStyle w:val="a1"/>
      </w:pPr>
      <w:r w:rsidRPr="001D4DD7">
        <w:t>О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 xml:space="preserve">Обеспечение возможности оплаты по </w:t>
      </w:r>
      <w:proofErr w:type="spellStart"/>
      <w:r w:rsidRPr="001D4DD7">
        <w:t>qr</w:t>
      </w:r>
      <w:proofErr w:type="spellEnd"/>
      <w:r w:rsidRPr="001D4DD7">
        <w:t>-коду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>О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025557" w:rsidRDefault="001B7A9F" w:rsidP="00025557">
      <w:pPr>
        <w:pStyle w:val="a1"/>
      </w:pPr>
      <w:r w:rsidRPr="001D4DD7">
        <w:t>Обеспечение возможности восстановления доступа к аккаунту пользователя</w:t>
      </w:r>
      <w:bookmarkStart w:id="19" w:name="_Toc130312570"/>
      <w:bookmarkStart w:id="20" w:name="_Toc130313651"/>
      <w:r w:rsidR="00C14D81">
        <w:t>.</w:t>
      </w:r>
    </w:p>
    <w:p w:rsidR="00E57380" w:rsidRPr="00F237FC" w:rsidRDefault="00E57380" w:rsidP="009E28F6">
      <w:pPr>
        <w:pStyle w:val="aff0"/>
        <w:numPr>
          <w:ilvl w:val="3"/>
          <w:numId w:val="9"/>
        </w:numPr>
      </w:pPr>
      <w:bookmarkStart w:id="21" w:name="_Toc130429083"/>
      <w:r w:rsidRPr="00F237FC">
        <w:t>Для клиентов</w:t>
      </w:r>
      <w:bookmarkEnd w:id="19"/>
      <w:bookmarkEnd w:id="20"/>
      <w:bookmarkEnd w:id="21"/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 xml:space="preserve">Обеспечение </w:t>
      </w:r>
      <w:proofErr w:type="gramStart"/>
      <w:r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lastRenderedPageBreak/>
        <w:t>О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E57380" w:rsidP="00025557">
      <w:pPr>
        <w:pStyle w:val="a4"/>
      </w:pPr>
      <w:r w:rsidRPr="001D4DD7">
        <w:t xml:space="preserve">Обеспечение </w:t>
      </w:r>
      <w:proofErr w:type="gramStart"/>
      <w:r w:rsidRPr="001D4DD7">
        <w:t>возможности прос</w:t>
      </w:r>
      <w:r w:rsidR="00025557">
        <w:t>мотра условий аренды автомобиля</w:t>
      </w:r>
      <w:bookmarkStart w:id="22" w:name="_Toc130312571"/>
      <w:bookmarkStart w:id="23" w:name="_Toc130313652"/>
      <w:proofErr w:type="gramEnd"/>
      <w:r w:rsidR="00C14D81" w:rsidRPr="00C14D81">
        <w:t>.</w:t>
      </w:r>
    </w:p>
    <w:p w:rsidR="00E57380" w:rsidRPr="001D4DD7" w:rsidRDefault="00E57380" w:rsidP="009E28F6">
      <w:pPr>
        <w:pStyle w:val="aff0"/>
        <w:numPr>
          <w:ilvl w:val="3"/>
          <w:numId w:val="9"/>
        </w:numPr>
      </w:pPr>
      <w:bookmarkStart w:id="24" w:name="_Toc130429084"/>
      <w:r w:rsidRPr="001D4DD7">
        <w:t>Для водителей-курьеров</w:t>
      </w:r>
      <w:bookmarkEnd w:id="22"/>
      <w:bookmarkEnd w:id="23"/>
      <w:bookmarkEnd w:id="24"/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 xml:space="preserve">Обеспечение </w:t>
      </w:r>
      <w:proofErr w:type="gramStart"/>
      <w:r w:rsidRPr="001D4DD7">
        <w:t>возможности просмотра условий аренды машины</w:t>
      </w:r>
      <w:proofErr w:type="gramEnd"/>
      <w:r w:rsidR="00C14D81" w:rsidRPr="00C14D81">
        <w:t>;</w:t>
      </w:r>
    </w:p>
    <w:p w:rsidR="00025557" w:rsidRPr="00025557" w:rsidRDefault="00E57380" w:rsidP="00025557">
      <w:pPr>
        <w:pStyle w:val="a4"/>
      </w:pPr>
      <w:r w:rsidRPr="001D4DD7">
        <w:lastRenderedPageBreak/>
        <w:t>Обеспечение возможности просматривать список заказов-доставок для конкретного водителя-курьера</w:t>
      </w:r>
      <w:bookmarkStart w:id="25" w:name="_Toc130312572"/>
      <w:bookmarkStart w:id="26" w:name="_Toc130313653"/>
      <w:r w:rsidR="00C14D81" w:rsidRPr="00C14D81">
        <w:t>.</w:t>
      </w:r>
    </w:p>
    <w:p w:rsidR="00E57380" w:rsidRPr="001D4DD7" w:rsidRDefault="00E57380" w:rsidP="009E28F6">
      <w:pPr>
        <w:pStyle w:val="aff0"/>
        <w:numPr>
          <w:ilvl w:val="3"/>
          <w:numId w:val="9"/>
        </w:numPr>
      </w:pPr>
      <w:bookmarkStart w:id="27" w:name="_Toc130429085"/>
      <w:r w:rsidRPr="001D4DD7">
        <w:t>Для администраторов</w:t>
      </w:r>
      <w:bookmarkEnd w:id="25"/>
      <w:bookmarkEnd w:id="26"/>
      <w:bookmarkEnd w:id="27"/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 xml:space="preserve">Обеспечение </w:t>
      </w:r>
      <w:proofErr w:type="gramStart"/>
      <w:r w:rsidRPr="001D4DD7">
        <w:t>возможности просмотра условий аренды автомобиля</w:t>
      </w:r>
      <w:proofErr w:type="gramEnd"/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одобрять/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информацию о клиентах</w:t>
      </w:r>
      <w:r w:rsidR="00C14D81" w:rsidRPr="00C14D81">
        <w:t>;</w:t>
      </w:r>
    </w:p>
    <w:p w:rsidR="00E57380" w:rsidRDefault="00E57380" w:rsidP="00E57380">
      <w:pPr>
        <w:pStyle w:val="a4"/>
      </w:pPr>
      <w:r w:rsidRPr="001D4DD7">
        <w:t>Обеспечение возможности просматривать уже одобренные заявки на аренду машин</w:t>
      </w:r>
      <w:r w:rsidR="00C14D81" w:rsidRPr="00C14D81">
        <w:t>;</w:t>
      </w:r>
    </w:p>
    <w:p w:rsidR="00E57380" w:rsidRDefault="00E57380" w:rsidP="00E57380">
      <w:pPr>
        <w:pStyle w:val="a4"/>
      </w:pPr>
      <w:r>
        <w:t>Обеспечение возможности добавлять машину в каталог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>
        <w:lastRenderedPageBreak/>
        <w:t>Обеспечение возможности удалять машину из каталога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E57380" w:rsidP="00F237FC">
      <w:pPr>
        <w:pStyle w:val="a4"/>
      </w:pPr>
      <w:r w:rsidRPr="001D4DD7">
        <w:t>Обеспечение возможности назначить водителя-курьера на заказ-доставку</w:t>
      </w:r>
      <w:r w:rsidR="00C14D81" w:rsidRPr="00C14D81">
        <w:t>.</w:t>
      </w:r>
    </w:p>
    <w:p w:rsidR="003C728F" w:rsidRDefault="003C728F" w:rsidP="009E28F6">
      <w:pPr>
        <w:pStyle w:val="af9"/>
        <w:numPr>
          <w:ilvl w:val="2"/>
          <w:numId w:val="1"/>
        </w:numPr>
      </w:pPr>
      <w:bookmarkStart w:id="28" w:name="_Toc130429086"/>
      <w:r>
        <w:t>Технические требования</w:t>
      </w:r>
      <w:bookmarkEnd w:id="28"/>
    </w:p>
    <w:p w:rsidR="003C728F" w:rsidRDefault="003C728F" w:rsidP="003C728F">
      <w:pPr>
        <w:pStyle w:val="af3"/>
      </w:pPr>
      <w:r>
        <w:t>Программный продукт должен обеспечить:</w:t>
      </w:r>
    </w:p>
    <w:p w:rsidR="003C728F" w:rsidRDefault="003C728F" w:rsidP="003C728F">
      <w:pPr>
        <w:pStyle w:val="a1"/>
      </w:pPr>
      <w:r>
        <w:t>А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3C728F" w:rsidP="003C728F">
      <w:pPr>
        <w:pStyle w:val="a1"/>
      </w:pPr>
      <w:r>
        <w:t>Шифрование л</w:t>
      </w:r>
      <w:r w:rsidR="000B5C6A">
        <w:t>огина и пароля при записи в БД</w:t>
      </w:r>
      <w:r w:rsidR="00C14D81" w:rsidRPr="00C14D81">
        <w:t>;</w:t>
      </w:r>
    </w:p>
    <w:p w:rsidR="003C728F" w:rsidRPr="008F4FCC" w:rsidRDefault="000B5C6A" w:rsidP="003C728F">
      <w:pPr>
        <w:pStyle w:val="a1"/>
      </w:pPr>
      <w:r>
        <w:t>Х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7"/>
        <w:numPr>
          <w:ilvl w:val="1"/>
          <w:numId w:val="1"/>
        </w:numPr>
      </w:pPr>
      <w:bookmarkStart w:id="29" w:name="_Toc130429087"/>
      <w:bookmarkEnd w:id="17"/>
      <w:bookmarkEnd w:id="18"/>
      <w:r>
        <w:t>Требования к интерфейсу</w:t>
      </w:r>
      <w:bookmarkEnd w:id="29"/>
    </w:p>
    <w:p w:rsidR="003C728F" w:rsidRDefault="003C728F" w:rsidP="003C728F">
      <w:pPr>
        <w:pStyle w:val="af3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3C728F">
      <w:pPr>
        <w:pStyle w:val="af3"/>
      </w:pPr>
      <w:r>
        <w:t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для пользователя. Сайт должен быть оптимизирован для изменения размеров экрана.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30" w:name="_Toc130429088"/>
      <w:r>
        <w:t>Задачи, решаемые в процессе разработки</w:t>
      </w:r>
      <w:bookmarkEnd w:id="30"/>
    </w:p>
    <w:p w:rsidR="003C728F" w:rsidRDefault="003C728F" w:rsidP="003C728F">
      <w:pPr>
        <w:pStyle w:val="af3"/>
      </w:pPr>
      <w:r>
        <w:t>Перед проектом были поставлены следующие задачи:</w:t>
      </w:r>
    </w:p>
    <w:p w:rsidR="003C728F" w:rsidRDefault="000B5C6A" w:rsidP="003C728F">
      <w:pPr>
        <w:pStyle w:val="a1"/>
      </w:pPr>
      <w:r>
        <w:t>Анализ предметной области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Анализ аналогов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Написание технического задания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lastRenderedPageBreak/>
        <w:t>Проектирование веб-сервиса сре</w:t>
      </w:r>
      <w:r w:rsidR="000B5C6A">
        <w:t>дствами языка UML</w:t>
      </w:r>
      <w:r w:rsidR="00C14D81" w:rsidRPr="00C14D81">
        <w:t>;</w:t>
      </w:r>
    </w:p>
    <w:p w:rsidR="003C728F" w:rsidRDefault="000B5C6A" w:rsidP="003C728F">
      <w:pPr>
        <w:pStyle w:val="a1"/>
      </w:pPr>
      <w:r>
        <w:t xml:space="preserve">Построение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м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С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3C728F" w:rsidP="003C728F">
      <w:pPr>
        <w:pStyle w:val="a1"/>
      </w:pPr>
      <w:r>
        <w:t>Опр</w:t>
      </w:r>
      <w:r w:rsidR="000B5C6A">
        <w:t>еделение используемой платформы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Подключение внеш</w:t>
      </w:r>
      <w:r w:rsidR="000B5C6A">
        <w:t>него модуля для хранения данных</w:t>
      </w:r>
      <w:r w:rsidR="00C14D81" w:rsidRPr="00C14D81">
        <w:t>;</w:t>
      </w:r>
    </w:p>
    <w:p w:rsidR="003C728F" w:rsidRDefault="000B5C6A" w:rsidP="003C728F">
      <w:pPr>
        <w:pStyle w:val="a1"/>
      </w:pPr>
      <w:r>
        <w:t>Разработка БД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Реализация ролей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Р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Р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 xml:space="preserve">С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0B5C6A" w:rsidP="003C728F">
      <w:pPr>
        <w:pStyle w:val="a1"/>
      </w:pPr>
      <w:r>
        <w:t>Реализация интерфейса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Проведение тестирования</w:t>
      </w:r>
      <w:r w:rsidR="00C14D81">
        <w:rPr>
          <w:lang w:val="en-US"/>
        </w:rPr>
        <w:t>;</w:t>
      </w:r>
    </w:p>
    <w:p w:rsidR="003C728F" w:rsidRPr="00D04F20" w:rsidRDefault="003C728F" w:rsidP="003C728F">
      <w:pPr>
        <w:pStyle w:val="a1"/>
      </w:pPr>
      <w:r>
        <w:t>Описание п</w:t>
      </w:r>
      <w:r w:rsidR="000B5C6A">
        <w:t>роцесса разработки и результата</w:t>
      </w:r>
      <w:r w:rsidR="00C14D81" w:rsidRPr="00C14D81">
        <w:t>.</w:t>
      </w:r>
      <w:r w:rsidRPr="00D04F20">
        <w:br w:type="page"/>
      </w:r>
    </w:p>
    <w:p w:rsidR="003C728F" w:rsidRPr="00D04F20" w:rsidRDefault="003C728F" w:rsidP="009E28F6">
      <w:pPr>
        <w:pStyle w:val="a0"/>
      </w:pPr>
      <w:bookmarkStart w:id="31" w:name="_Toc52396778"/>
      <w:bookmarkStart w:id="32" w:name="_Toc52525229"/>
      <w:bookmarkStart w:id="33" w:name="_Toc130429089"/>
      <w:r w:rsidRPr="00D04F20">
        <w:lastRenderedPageBreak/>
        <w:t>Анализ предметной области</w:t>
      </w:r>
      <w:bookmarkEnd w:id="31"/>
      <w:bookmarkEnd w:id="32"/>
      <w:bookmarkEnd w:id="33"/>
      <w:r w:rsidRPr="00D04F20">
        <w:t xml:space="preserve"> 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34" w:name="_Toc52396779"/>
      <w:bookmarkStart w:id="35" w:name="_Toc52525230"/>
      <w:bookmarkStart w:id="36" w:name="_Toc130429090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34"/>
      <w:bookmarkEnd w:id="35"/>
      <w:bookmarkEnd w:id="36"/>
    </w:p>
    <w:p w:rsidR="00E7335E" w:rsidRPr="001D4DD7" w:rsidRDefault="00E7335E" w:rsidP="00A43916">
      <w:pPr>
        <w:pStyle w:val="af3"/>
      </w:pPr>
      <w:r w:rsidRPr="00A43916">
        <w:rPr>
          <w:b/>
        </w:rPr>
        <w:t>Проект, система</w:t>
      </w:r>
      <w:r w:rsidRPr="001D4DD7">
        <w:t xml:space="preserve"> – </w:t>
      </w:r>
      <w:proofErr w:type="gramStart"/>
      <w:r w:rsidRPr="001D4DD7">
        <w:t>разрабатываемое</w:t>
      </w:r>
      <w:proofErr w:type="gramEnd"/>
      <w:r w:rsidRPr="001D4DD7">
        <w:t xml:space="preserve"> веб-приложение</w:t>
      </w:r>
      <w:r w:rsidR="002E72E7">
        <w:t>.</w:t>
      </w:r>
    </w:p>
    <w:p w:rsidR="00E7335E" w:rsidRPr="001D4DD7" w:rsidRDefault="00E7335E" w:rsidP="00A43916">
      <w:pPr>
        <w:pStyle w:val="af3"/>
      </w:pPr>
      <w:r w:rsidRPr="00A43916">
        <w:rPr>
          <w:b/>
        </w:rPr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A43916">
      <w:pPr>
        <w:pStyle w:val="af3"/>
      </w:pPr>
      <w:r w:rsidRPr="00A43916">
        <w:rPr>
          <w:b/>
        </w:rPr>
        <w:t>Личный кабинет администратора</w:t>
      </w:r>
      <w:r w:rsidRPr="001D4DD7">
        <w:t xml:space="preserve"> – веб-страница, где отражаются список заявок на аренду машины и список принятых заявок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A43916">
      <w:pPr>
        <w:pStyle w:val="af3"/>
      </w:pPr>
      <w:r w:rsidRPr="00A43916">
        <w:rPr>
          <w:b/>
        </w:rPr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A43916">
      <w:pPr>
        <w:pStyle w:val="af3"/>
      </w:pPr>
      <w:r w:rsidRPr="00A43916">
        <w:rPr>
          <w:b/>
        </w:rPr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A43916">
      <w:pPr>
        <w:pStyle w:val="af3"/>
      </w:pPr>
      <w:r w:rsidRPr="00A43916">
        <w:rPr>
          <w:b/>
        </w:rPr>
        <w:t>Водитель–курье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E7335E" w:rsidRPr="001D4DD7" w:rsidRDefault="00E7335E" w:rsidP="00A43916">
      <w:pPr>
        <w:pStyle w:val="af3"/>
      </w:pPr>
      <w:r w:rsidRPr="00332E5C">
        <w:rPr>
          <w:b/>
        </w:rPr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E7335E" w:rsidRPr="001D4DD7" w:rsidRDefault="00E7335E" w:rsidP="00A43916">
      <w:pPr>
        <w:pStyle w:val="af3"/>
      </w:pPr>
      <w:proofErr w:type="spellStart"/>
      <w:r w:rsidRPr="00332E5C">
        <w:rPr>
          <w:b/>
        </w:rPr>
        <w:t>Front</w:t>
      </w:r>
      <w:proofErr w:type="spellEnd"/>
      <w:r w:rsidRPr="00332E5C">
        <w:rPr>
          <w:b/>
        </w:rPr>
        <w:t>–</w:t>
      </w:r>
      <w:proofErr w:type="spellStart"/>
      <w:r w:rsidRPr="00332E5C">
        <w:rPr>
          <w:b/>
        </w:rPr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335E" w:rsidRPr="001D4DD7" w:rsidRDefault="00E7335E" w:rsidP="00A43916">
      <w:pPr>
        <w:pStyle w:val="af3"/>
      </w:pPr>
      <w:r w:rsidRPr="00332E5C">
        <w:rPr>
          <w:b/>
        </w:rPr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E7335E" w:rsidRPr="001D4DD7" w:rsidRDefault="00E7335E" w:rsidP="00A43916">
      <w:pPr>
        <w:pStyle w:val="af3"/>
      </w:pPr>
      <w:r w:rsidRPr="00332E5C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</w:p>
    <w:p w:rsidR="00E7335E" w:rsidRPr="001D4DD7" w:rsidRDefault="00E7335E" w:rsidP="00A43916">
      <w:pPr>
        <w:pStyle w:val="af3"/>
      </w:pPr>
      <w:proofErr w:type="spellStart"/>
      <w:r w:rsidRPr="00332E5C">
        <w:rPr>
          <w:b/>
        </w:rPr>
        <w:lastRenderedPageBreak/>
        <w:t>Back</w:t>
      </w:r>
      <w:proofErr w:type="spellEnd"/>
      <w:r w:rsidRPr="00332E5C">
        <w:rPr>
          <w:b/>
        </w:rPr>
        <w:t>–</w:t>
      </w:r>
      <w:proofErr w:type="spellStart"/>
      <w:r w:rsidRPr="00332E5C">
        <w:rPr>
          <w:b/>
        </w:rPr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 w:rsidR="002E72E7">
        <w:t>.</w:t>
      </w:r>
    </w:p>
    <w:p w:rsidR="00E7335E" w:rsidRPr="001D4DD7" w:rsidRDefault="00E7335E" w:rsidP="00A43916">
      <w:pPr>
        <w:pStyle w:val="af3"/>
      </w:pPr>
      <w:proofErr w:type="spellStart"/>
      <w:r w:rsidRPr="00332E5C">
        <w:rPr>
          <w:b/>
        </w:rPr>
        <w:t>GitHub</w:t>
      </w:r>
      <w:proofErr w:type="spellEnd"/>
      <w:r w:rsidRPr="00332E5C">
        <w:rPr>
          <w:b/>
        </w:rPr>
        <w:t xml:space="preserve"> </w:t>
      </w:r>
      <w:r w:rsidRPr="001D4DD7">
        <w:t>– веб-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A43916">
      <w:pPr>
        <w:pStyle w:val="af3"/>
      </w:pPr>
      <w:r w:rsidRPr="00332E5C">
        <w:rPr>
          <w:b/>
        </w:rPr>
        <w:t>Фреймворк</w:t>
      </w:r>
      <w:r w:rsidRPr="001D4DD7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A43916">
      <w:pPr>
        <w:pStyle w:val="af3"/>
      </w:pPr>
      <w:r w:rsidRPr="00332E5C">
        <w:rPr>
          <w:b/>
        </w:rPr>
        <w:t>Пользователь (Клиент)</w:t>
      </w:r>
      <w:r w:rsidRPr="001D4DD7">
        <w:t xml:space="preserve"> – авторизованный в системе человек, пользующийся функционалом веб-приложения</w:t>
      </w:r>
      <w:r w:rsidR="002E72E7">
        <w:t>.</w:t>
      </w:r>
    </w:p>
    <w:p w:rsidR="00E7335E" w:rsidRPr="001D4DD7" w:rsidRDefault="00E7335E" w:rsidP="00A43916">
      <w:pPr>
        <w:pStyle w:val="af3"/>
      </w:pPr>
      <w:r w:rsidRPr="00332E5C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</w:t>
      </w:r>
      <w:proofErr w:type="gramStart"/>
      <w:r w:rsidRPr="001D4DD7">
        <w:t>масштабируемых</w:t>
      </w:r>
      <w:proofErr w:type="gramEnd"/>
      <w:r w:rsidRPr="001D4DD7">
        <w:t xml:space="preserve"> веб-приложений</w:t>
      </w:r>
      <w:r w:rsidR="002E72E7">
        <w:t>.</w:t>
      </w:r>
    </w:p>
    <w:p w:rsidR="00E7335E" w:rsidRPr="001D4DD7" w:rsidRDefault="00E7335E" w:rsidP="00A43916">
      <w:pPr>
        <w:pStyle w:val="af3"/>
      </w:pPr>
      <w:proofErr w:type="spellStart"/>
      <w:r w:rsidRPr="00332E5C">
        <w:rPr>
          <w:b/>
        </w:rPr>
        <w:t>Python</w:t>
      </w:r>
      <w:proofErr w:type="spellEnd"/>
      <w:r w:rsidRPr="001D4DD7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A43916">
      <w:pPr>
        <w:pStyle w:val="af3"/>
      </w:pPr>
      <w:proofErr w:type="spellStart"/>
      <w:r w:rsidRPr="00332E5C">
        <w:rPr>
          <w:b/>
        </w:rPr>
        <w:t>Django</w:t>
      </w:r>
      <w:proofErr w:type="spellEnd"/>
      <w:r w:rsidRPr="001D4DD7">
        <w:t xml:space="preserve"> – это </w:t>
      </w:r>
      <w:proofErr w:type="gramStart"/>
      <w:r w:rsidRPr="001D4DD7">
        <w:t>высокоуровневый</w:t>
      </w:r>
      <w:proofErr w:type="gramEnd"/>
      <w:r w:rsidRPr="001D4DD7">
        <w:t xml:space="preserve">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безопасные и поддерживаемые веб</w:t>
      </w:r>
      <w:r w:rsidRPr="001D4DD7">
        <w:t>–сайты</w:t>
      </w:r>
      <w:r w:rsidR="002E72E7">
        <w:t>.</w:t>
      </w:r>
    </w:p>
    <w:p w:rsidR="00E7335E" w:rsidRPr="001D4DD7" w:rsidRDefault="00E7335E" w:rsidP="00A43916">
      <w:pPr>
        <w:pStyle w:val="af3"/>
      </w:pPr>
      <w:r w:rsidRPr="00332E5C">
        <w:rPr>
          <w:b/>
        </w:rPr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A43916">
      <w:pPr>
        <w:pStyle w:val="af3"/>
      </w:pPr>
      <w:proofErr w:type="spellStart"/>
      <w:r w:rsidRPr="00332E5C">
        <w:rPr>
          <w:b/>
        </w:rPr>
        <w:t>PostgreSQL</w:t>
      </w:r>
      <w:proofErr w:type="spellEnd"/>
      <w:r w:rsidRPr="001D4DD7">
        <w:t xml:space="preserve"> – это реляционная база данных с открытым кодом</w:t>
      </w:r>
      <w:r w:rsidR="002E72E7">
        <w:t>.</w:t>
      </w:r>
    </w:p>
    <w:p w:rsidR="00E7335E" w:rsidRDefault="00E7335E" w:rsidP="00A43916">
      <w:pPr>
        <w:pStyle w:val="af3"/>
      </w:pPr>
      <w:proofErr w:type="spellStart"/>
      <w:r w:rsidRPr="00332E5C">
        <w:rPr>
          <w:b/>
        </w:rPr>
        <w:t>JavaScript</w:t>
      </w:r>
      <w:proofErr w:type="spellEnd"/>
      <w:r w:rsidRPr="001D4DD7">
        <w:t xml:space="preserve"> 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A43916">
      <w:pPr>
        <w:pStyle w:val="af3"/>
      </w:pPr>
      <w:r w:rsidRPr="00332E5C">
        <w:rPr>
          <w:b/>
        </w:rPr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:rsidR="00712BE2" w:rsidRDefault="00712BE2" w:rsidP="00A43916">
      <w:pPr>
        <w:pStyle w:val="af3"/>
      </w:pPr>
      <w:r w:rsidRPr="00332E5C">
        <w:rPr>
          <w:b/>
        </w:rPr>
        <w:t>HTML</w:t>
      </w:r>
      <w:r w:rsidRPr="001D4DD7">
        <w:t xml:space="preserve"> 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A43916">
      <w:pPr>
        <w:pStyle w:val="af3"/>
      </w:pPr>
      <w:proofErr w:type="spellStart"/>
      <w:r w:rsidRPr="00332E5C">
        <w:rPr>
          <w:b/>
        </w:rPr>
        <w:t>React</w:t>
      </w:r>
      <w:proofErr w:type="spellEnd"/>
      <w:r>
        <w:t xml:space="preserve"> – </w:t>
      </w:r>
      <w:proofErr w:type="spellStart"/>
      <w:r w:rsidR="00683AEA" w:rsidRPr="00683AEA">
        <w:t>JavaScript</w:t>
      </w:r>
      <w:proofErr w:type="spellEnd"/>
      <w:r w:rsidR="00683AEA" w:rsidRPr="00683AEA">
        <w:t>-библиотека для создания пользовательских интерфейсов.</w:t>
      </w:r>
    </w:p>
    <w:p w:rsidR="00712BE2" w:rsidRDefault="00712BE2" w:rsidP="00A43916">
      <w:pPr>
        <w:pStyle w:val="af3"/>
      </w:pPr>
      <w:r w:rsidRPr="00332E5C">
        <w:rPr>
          <w:b/>
        </w:rPr>
        <w:t>Хлебные крошки (навигационная цепочка)</w:t>
      </w:r>
      <w:r w:rsidRPr="00E4676A">
        <w:t xml:space="preserve"> – элемент на</w:t>
      </w:r>
      <w:r>
        <w:t>вигации сайта, показывающий пут</w:t>
      </w:r>
      <w:r w:rsidRPr="00E4676A">
        <w:t xml:space="preserve">ь в структуре ресурса от главной страницы </w:t>
      </w:r>
      <w:proofErr w:type="gramStart"/>
      <w:r w:rsidRPr="00E4676A">
        <w:t>к</w:t>
      </w:r>
      <w:proofErr w:type="gramEnd"/>
      <w:r w:rsidRPr="00E4676A">
        <w:t xml:space="preserve"> текущей, на которой в данный момент находится пользователь.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37" w:name="_Toc52396780"/>
      <w:bookmarkStart w:id="38" w:name="_Toc52525231"/>
      <w:bookmarkStart w:id="39" w:name="_Toc130429091"/>
      <w:r w:rsidRPr="008146A6">
        <w:lastRenderedPageBreak/>
        <w:t>Обзор аналогов</w:t>
      </w:r>
      <w:bookmarkEnd w:id="37"/>
      <w:bookmarkEnd w:id="38"/>
      <w:bookmarkEnd w:id="39"/>
    </w:p>
    <w:p w:rsidR="00E4676A" w:rsidRDefault="00E4676A" w:rsidP="009E28F6">
      <w:pPr>
        <w:pStyle w:val="af9"/>
        <w:numPr>
          <w:ilvl w:val="2"/>
          <w:numId w:val="1"/>
        </w:numPr>
      </w:pPr>
      <w:bookmarkStart w:id="40" w:name="_Toc130429092"/>
      <w:r w:rsidRPr="00E4676A">
        <w:t xml:space="preserve">Автопрокат </w:t>
      </w:r>
      <w:r w:rsidRPr="00E4676A">
        <w:rPr>
          <w:lang w:val="en-US"/>
        </w:rPr>
        <w:t>car2you</w:t>
      </w:r>
      <w:bookmarkEnd w:id="40"/>
    </w:p>
    <w:p w:rsidR="00E4676A" w:rsidRDefault="00E4676A" w:rsidP="00E4676A">
      <w:pPr>
        <w:pStyle w:val="af3"/>
      </w:pPr>
      <w:r w:rsidRPr="00E4676A">
        <w:t xml:space="preserve">Car2you – сайт, где можно арендовать </w:t>
      </w:r>
      <w:proofErr w:type="gramStart"/>
      <w:r w:rsidRPr="00E4676A">
        <w:t>авто</w:t>
      </w:r>
      <w:r w:rsidR="0058476F">
        <w:t>мобиль</w:t>
      </w:r>
      <w:proofErr w:type="gramEnd"/>
      <w:r w:rsidR="0058476F">
        <w:t xml:space="preserve">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>класса. Содержит инструкцию по аренде, ответы на часто задаваемые вопросы, каталог с разделением автомобилей по классам. Интерфейс представлен на рисунке</w:t>
      </w:r>
      <w:r>
        <w:t xml:space="preserve"> 1.</w:t>
      </w:r>
    </w:p>
    <w:p w:rsidR="007F5355" w:rsidRDefault="007F5355" w:rsidP="007F5355">
      <w:pPr>
        <w:pStyle w:val="af3"/>
        <w:jc w:val="center"/>
        <w:rPr>
          <w:noProof/>
        </w:rPr>
      </w:pPr>
      <w:r>
        <w:rPr>
          <w:noProof/>
        </w:rPr>
        <w:drawing>
          <wp:inline distT="0" distB="0" distL="0" distR="0" wp14:anchorId="18CA0644" wp14:editId="195F22BE">
            <wp:extent cx="4851400" cy="2501900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355">
        <w:rPr>
          <w:noProof/>
        </w:rPr>
        <w:t xml:space="preserve"> </w:t>
      </w:r>
    </w:p>
    <w:p w:rsidR="007F5355" w:rsidRPr="00065AFA" w:rsidRDefault="007A3DBD" w:rsidP="007F5355">
      <w:pPr>
        <w:pStyle w:val="a"/>
        <w:rPr>
          <w:rStyle w:val="afd"/>
        </w:rPr>
      </w:pPr>
      <w:r>
        <w:rPr>
          <w:rStyle w:val="afd"/>
        </w:rPr>
        <w:t>Интерфейс сайта «</w:t>
      </w:r>
      <w:r>
        <w:rPr>
          <w:rStyle w:val="afd"/>
          <w:lang w:val="en-US"/>
        </w:rPr>
        <w:t>car2you</w:t>
      </w:r>
      <w:r>
        <w:rPr>
          <w:rStyle w:val="afd"/>
        </w:rPr>
        <w:t>»</w:t>
      </w:r>
    </w:p>
    <w:p w:rsidR="007F5355" w:rsidRDefault="007F5355" w:rsidP="007F5355">
      <w:pPr>
        <w:pStyle w:val="af3"/>
        <w:jc w:val="center"/>
        <w:rPr>
          <w:noProof/>
        </w:rPr>
      </w:pPr>
    </w:p>
    <w:p w:rsidR="007F5355" w:rsidRDefault="007F5355" w:rsidP="007F5355">
      <w:pPr>
        <w:pStyle w:val="af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C483CD" wp14:editId="1B0132D5">
            <wp:extent cx="4236720" cy="178117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7F5355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1807C376" wp14:editId="7CE2548A">
            <wp:extent cx="3858260" cy="1589405"/>
            <wp:effectExtent l="0" t="0" r="889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F52D37" w:rsidRDefault="00F52D37" w:rsidP="00F52D37">
      <w:pPr>
        <w:pStyle w:val="af3"/>
      </w:pPr>
      <w:r>
        <w:t>Недостатками сайта Car2you являются:</w:t>
      </w:r>
    </w:p>
    <w:p w:rsidR="00F52D37" w:rsidRDefault="00F52D37" w:rsidP="00F52D37">
      <w:pPr>
        <w:pStyle w:val="a1"/>
      </w:pPr>
      <w:r>
        <w:t>Ша</w:t>
      </w:r>
      <w:r w:rsidR="006A581E">
        <w:t>пка главной страницы неподвижна;</w:t>
      </w:r>
    </w:p>
    <w:p w:rsidR="00E4676A" w:rsidRPr="00E4676A" w:rsidRDefault="00F52D37" w:rsidP="00F52D37">
      <w:pPr>
        <w:pStyle w:val="a1"/>
      </w:pPr>
      <w:r>
        <w:t>Отсутствует поддержка непосредственно на сайте.</w:t>
      </w:r>
    </w:p>
    <w:p w:rsidR="00F52D37" w:rsidRDefault="00F52D37" w:rsidP="009E28F6">
      <w:pPr>
        <w:pStyle w:val="af9"/>
        <w:numPr>
          <w:ilvl w:val="2"/>
          <w:numId w:val="1"/>
        </w:numPr>
      </w:pPr>
      <w:bookmarkStart w:id="41" w:name="_Toc130429093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41"/>
    </w:p>
    <w:p w:rsidR="006A581E" w:rsidRDefault="006A581E" w:rsidP="006A581E">
      <w:pPr>
        <w:pStyle w:val="af3"/>
      </w:pPr>
      <w:r w:rsidRPr="006A581E">
        <w:t>Автопрокат M4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</w:p>
    <w:p w:rsidR="007F5355" w:rsidRDefault="007F5355" w:rsidP="007F5355">
      <w:pPr>
        <w:pStyle w:val="af3"/>
        <w:jc w:val="center"/>
      </w:pPr>
      <w:r>
        <w:rPr>
          <w:noProof/>
        </w:rPr>
        <w:drawing>
          <wp:inline distT="0" distB="0" distL="0" distR="0" wp14:anchorId="7E99D23A" wp14:editId="6E22E564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6A581E" w:rsidRDefault="006A581E" w:rsidP="006A581E">
      <w:pPr>
        <w:pStyle w:val="af3"/>
      </w:pPr>
      <w:r w:rsidRPr="006A581E">
        <w:t>Из плюсов стоит отметить: большой выбор автомобилей (Рисунок 5), возможность изменить формат просмотра каталога (Рисунок 6)</w:t>
      </w:r>
      <w:r>
        <w:t>.</w:t>
      </w:r>
    </w:p>
    <w:p w:rsidR="007F5355" w:rsidRDefault="007F5355" w:rsidP="007F5355">
      <w:pPr>
        <w:pStyle w:val="af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C723F0" wp14:editId="31BA9CB5">
            <wp:extent cx="5056505" cy="2682240"/>
            <wp:effectExtent l="0" t="0" r="0" b="381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 xml:space="preserve">Каталог «Авто </w:t>
      </w:r>
      <w:r>
        <w:rPr>
          <w:lang w:val="en-US"/>
        </w:rPr>
        <w:t>M4</w:t>
      </w:r>
      <w:r>
        <w:t>»</w:t>
      </w:r>
    </w:p>
    <w:p w:rsidR="007F5355" w:rsidRDefault="007F5355" w:rsidP="007F5355">
      <w:pPr>
        <w:pStyle w:val="af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1AA285" wp14:editId="1BD9AF32">
            <wp:extent cx="5509260" cy="2644140"/>
            <wp:effectExtent l="0" t="0" r="0" b="381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6A581E" w:rsidRDefault="006A581E" w:rsidP="006A581E">
      <w:pPr>
        <w:pStyle w:val="af3"/>
      </w:pPr>
      <w:r w:rsidRPr="006A581E">
        <w:t>Так же стоит отметить реализацию «хлебных крошек</w:t>
      </w:r>
      <w:r w:rsidR="00181276">
        <w:t xml:space="preserve">», данная функция помогает </w:t>
      </w:r>
      <w:r w:rsidRPr="006A581E">
        <w:t>ориентироваться п</w:t>
      </w:r>
      <w:r>
        <w:t>ользователю по сайту (Рисунок 7</w:t>
      </w:r>
      <w:r w:rsidRPr="006A581E">
        <w:t>).</w:t>
      </w:r>
    </w:p>
    <w:p w:rsidR="007F5355" w:rsidRDefault="007F5355" w:rsidP="007F5355">
      <w:pPr>
        <w:pStyle w:val="af3"/>
        <w:jc w:val="center"/>
      </w:pPr>
      <w:r>
        <w:rPr>
          <w:noProof/>
        </w:rPr>
        <w:drawing>
          <wp:inline distT="0" distB="0" distL="0" distR="0" wp14:anchorId="0922D3B4" wp14:editId="18205F42">
            <wp:extent cx="5654040" cy="243205"/>
            <wp:effectExtent l="0" t="0" r="3810" b="444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Default="0058476F" w:rsidP="0058476F">
      <w:pPr>
        <w:pStyle w:val="a"/>
      </w:pPr>
      <w:r>
        <w:t>Навигационная цепочка</w:t>
      </w:r>
    </w:p>
    <w:p w:rsidR="00D260AC" w:rsidRDefault="00D260AC" w:rsidP="00D260AC">
      <w:pPr>
        <w:pStyle w:val="af3"/>
      </w:pPr>
      <w:r>
        <w:t>Недостатками сайта Авто M4 являются:</w:t>
      </w:r>
    </w:p>
    <w:p w:rsidR="00D260AC" w:rsidRDefault="00D260AC" w:rsidP="00D260AC">
      <w:pPr>
        <w:pStyle w:val="a1"/>
      </w:pPr>
      <w:r>
        <w:t>Отсутс</w:t>
      </w:r>
      <w:r w:rsidR="0058476F">
        <w:t>твует поддержка именно на сайте</w:t>
      </w:r>
      <w:r w:rsidR="0058476F" w:rsidRPr="0058476F">
        <w:t>;</w:t>
      </w:r>
    </w:p>
    <w:p w:rsidR="006A581E" w:rsidRDefault="00D260AC" w:rsidP="00D260AC">
      <w:pPr>
        <w:pStyle w:val="a1"/>
      </w:pPr>
      <w:r>
        <w:lastRenderedPageBreak/>
        <w:t>Большой объём текста, главные моменты плохо выделены (Рисунок 8)</w:t>
      </w:r>
      <w:r w:rsidR="0058476F" w:rsidRPr="0058476F">
        <w:t>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2CF329AA" wp14:editId="07922B90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9"/>
        <w:numPr>
          <w:ilvl w:val="2"/>
          <w:numId w:val="1"/>
        </w:numPr>
      </w:pPr>
      <w:bookmarkStart w:id="42" w:name="_Toc130429094"/>
      <w:proofErr w:type="spellStart"/>
      <w:r w:rsidRPr="00A37340">
        <w:t>RentCars</w:t>
      </w:r>
      <w:bookmarkEnd w:id="42"/>
      <w:proofErr w:type="spellEnd"/>
    </w:p>
    <w:p w:rsidR="00A37340" w:rsidRDefault="00A37340" w:rsidP="00A37340">
      <w:pPr>
        <w:pStyle w:val="af3"/>
      </w:pPr>
      <w:proofErr w:type="spellStart"/>
      <w:r w:rsidRPr="00A37340">
        <w:t>RentCars</w:t>
      </w:r>
      <w:proofErr w:type="spellEnd"/>
      <w:r w:rsidRPr="00A37340">
        <w:t xml:space="preserve"> – аренда автомобилей от класса эконом, до класса внедорожник. На главной странице представлен каталог с большим выбором как новых, так и машин с пробегом. В каталоге можно сортировать машины по классам, выбрав одну или несколько позиций (Рисунок 10). На данном сайте работает служба технической помощи на дорогах для клиентов. Так же стоит отметить большой плюс – это возможность перевести сайт на английский язык.</w:t>
      </w:r>
    </w:p>
    <w:p w:rsidR="00A37340" w:rsidRDefault="00A37340" w:rsidP="00A37340">
      <w:pPr>
        <w:pStyle w:val="af3"/>
        <w:jc w:val="center"/>
      </w:pPr>
      <w:r>
        <w:rPr>
          <w:noProof/>
        </w:rPr>
        <w:drawing>
          <wp:inline distT="0" distB="0" distL="0" distR="0" wp14:anchorId="42B03EC2" wp14:editId="7E647CA7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A37340" w:rsidRDefault="00A37340" w:rsidP="00A37340">
      <w:pPr>
        <w:jc w:val="center"/>
      </w:pPr>
      <w:r>
        <w:rPr>
          <w:noProof/>
        </w:rPr>
        <w:lastRenderedPageBreak/>
        <w:drawing>
          <wp:inline distT="0" distB="0" distL="0" distR="0" wp14:anchorId="700F0D3F" wp14:editId="0C7C3063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1358FB3E" wp14:editId="57AB329E">
            <wp:extent cx="4991100" cy="3480435"/>
            <wp:effectExtent l="0" t="0" r="0" b="571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Выбор языка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pStyle w:val="af3"/>
      </w:pPr>
      <w:r>
        <w:t>При выборе определённой модели открывается страница с подробным описанием машины, требованием к арендатору, и видео обзором.</w:t>
      </w:r>
    </w:p>
    <w:p w:rsidR="009C0C40" w:rsidRDefault="009C0C40" w:rsidP="009C0C40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5DC1C0F9" wp14:editId="6D14E7AC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56089BCE" wp14:editId="234E2473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pStyle w:val="afe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>
        <w:t>»:</w:t>
      </w:r>
    </w:p>
    <w:p w:rsidR="009C0C40" w:rsidRDefault="009C0C40" w:rsidP="009C0C40">
      <w:pPr>
        <w:pStyle w:val="afe"/>
        <w:numPr>
          <w:ilvl w:val="0"/>
          <w:numId w:val="5"/>
        </w:numPr>
      </w:pPr>
      <w:r>
        <w:t>Неподвижная шапка на всех страницах сайта;</w:t>
      </w:r>
    </w:p>
    <w:p w:rsidR="00E4676A" w:rsidRPr="008146A6" w:rsidRDefault="009C0C40" w:rsidP="005D67A2">
      <w:pPr>
        <w:pStyle w:val="afe"/>
        <w:numPr>
          <w:ilvl w:val="0"/>
          <w:numId w:val="5"/>
        </w:numPr>
      </w:pPr>
      <w:r>
        <w:t>Отсутствие поддержки пользователей на сайте.</w:t>
      </w:r>
    </w:p>
    <w:p w:rsidR="0007777C" w:rsidRDefault="0007777C"/>
    <w:sectPr w:rsidR="0007777C" w:rsidSect="002F1FE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E1" w:rsidRDefault="00FC2FE1">
      <w:r>
        <w:separator/>
      </w:r>
    </w:p>
  </w:endnote>
  <w:endnote w:type="continuationSeparator" w:id="0">
    <w:p w:rsidR="00FC2FE1" w:rsidRDefault="00FC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EndPr/>
    <w:sdtContent>
      <w:p w:rsidR="006959FD" w:rsidRDefault="006959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43">
          <w:rPr>
            <w:noProof/>
          </w:rPr>
          <w:t>2</w:t>
        </w:r>
        <w:r>
          <w:fldChar w:fldCharType="end"/>
        </w:r>
      </w:p>
    </w:sdtContent>
  </w:sdt>
  <w:p w:rsidR="00D04F20" w:rsidRDefault="00FC2F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E1" w:rsidRDefault="00FC2FE1">
      <w:r>
        <w:separator/>
      </w:r>
    </w:p>
  </w:footnote>
  <w:footnote w:type="continuationSeparator" w:id="0">
    <w:p w:rsidR="00FC2FE1" w:rsidRDefault="00FC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189"/>
    <w:multiLevelType w:val="hybridMultilevel"/>
    <w:tmpl w:val="290659C6"/>
    <w:lvl w:ilvl="0" w:tplc="85BAA4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98380E"/>
    <w:multiLevelType w:val="multilevel"/>
    <w:tmpl w:val="ECD40500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none"/>
      <w:suff w:val="space"/>
      <w:lvlText w:val="3.1.1.1"/>
      <w:lvlJc w:val="left"/>
      <w:pPr>
        <w:ind w:left="1758" w:hanging="681"/>
      </w:pPr>
      <w:rPr>
        <w:rFonts w:ascii="Times New Roman" w:hAnsi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292B48"/>
    <w:multiLevelType w:val="hybridMultilevel"/>
    <w:tmpl w:val="5560D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D80C0F"/>
    <w:multiLevelType w:val="multilevel"/>
    <w:tmpl w:val="000412E0"/>
    <w:lvl w:ilvl="0">
      <w:start w:val="1"/>
      <w:numFmt w:val="decimal"/>
      <w:pStyle w:val="a0"/>
      <w:suff w:val="space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00C64E1"/>
    <w:multiLevelType w:val="multilevel"/>
    <w:tmpl w:val="55BC945C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firstLine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25557"/>
    <w:rsid w:val="00034ECE"/>
    <w:rsid w:val="0007777C"/>
    <w:rsid w:val="000B5C6A"/>
    <w:rsid w:val="000E4365"/>
    <w:rsid w:val="000E7FEA"/>
    <w:rsid w:val="000F7251"/>
    <w:rsid w:val="00107BD3"/>
    <w:rsid w:val="001218A9"/>
    <w:rsid w:val="00181276"/>
    <w:rsid w:val="00182689"/>
    <w:rsid w:val="001B7A9F"/>
    <w:rsid w:val="001E1943"/>
    <w:rsid w:val="002C2E72"/>
    <w:rsid w:val="002D0A67"/>
    <w:rsid w:val="002E72E7"/>
    <w:rsid w:val="002F1FE4"/>
    <w:rsid w:val="00332E5C"/>
    <w:rsid w:val="00381B93"/>
    <w:rsid w:val="003C728F"/>
    <w:rsid w:val="00403B38"/>
    <w:rsid w:val="00416410"/>
    <w:rsid w:val="004C54D5"/>
    <w:rsid w:val="00523B3B"/>
    <w:rsid w:val="0058476F"/>
    <w:rsid w:val="005A0A68"/>
    <w:rsid w:val="005D67A2"/>
    <w:rsid w:val="005F6850"/>
    <w:rsid w:val="00683AEA"/>
    <w:rsid w:val="006959FD"/>
    <w:rsid w:val="006A581E"/>
    <w:rsid w:val="006B1DEE"/>
    <w:rsid w:val="006F3553"/>
    <w:rsid w:val="00712BE2"/>
    <w:rsid w:val="00725A15"/>
    <w:rsid w:val="007A3DBD"/>
    <w:rsid w:val="007F5355"/>
    <w:rsid w:val="0081690B"/>
    <w:rsid w:val="00831664"/>
    <w:rsid w:val="008A6EA9"/>
    <w:rsid w:val="008C4C29"/>
    <w:rsid w:val="008D5372"/>
    <w:rsid w:val="008E048B"/>
    <w:rsid w:val="008F7011"/>
    <w:rsid w:val="00906819"/>
    <w:rsid w:val="009423EC"/>
    <w:rsid w:val="009447DF"/>
    <w:rsid w:val="00957A41"/>
    <w:rsid w:val="0096196A"/>
    <w:rsid w:val="00962692"/>
    <w:rsid w:val="00974575"/>
    <w:rsid w:val="009C0C40"/>
    <w:rsid w:val="009E28F6"/>
    <w:rsid w:val="00A322F5"/>
    <w:rsid w:val="00A37340"/>
    <w:rsid w:val="00A43916"/>
    <w:rsid w:val="00A43DFC"/>
    <w:rsid w:val="00A75D4C"/>
    <w:rsid w:val="00B03427"/>
    <w:rsid w:val="00B21940"/>
    <w:rsid w:val="00B40F81"/>
    <w:rsid w:val="00BC79DC"/>
    <w:rsid w:val="00C12A95"/>
    <w:rsid w:val="00C14D81"/>
    <w:rsid w:val="00C27D93"/>
    <w:rsid w:val="00C6561C"/>
    <w:rsid w:val="00C74BC6"/>
    <w:rsid w:val="00D260AC"/>
    <w:rsid w:val="00D62A49"/>
    <w:rsid w:val="00DB3F7E"/>
    <w:rsid w:val="00E4676A"/>
    <w:rsid w:val="00E57380"/>
    <w:rsid w:val="00E7335E"/>
    <w:rsid w:val="00EA28D1"/>
    <w:rsid w:val="00EE7ED8"/>
    <w:rsid w:val="00F237FC"/>
    <w:rsid w:val="00F45086"/>
    <w:rsid w:val="00F52D37"/>
    <w:rsid w:val="00F61F4C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C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1B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23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F23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Список использованных источников"/>
    <w:basedOn w:val="a5"/>
    <w:link w:val="aa"/>
    <w:qFormat/>
    <w:rsid w:val="008A6EA9"/>
    <w:pPr>
      <w:jc w:val="center"/>
    </w:pPr>
    <w:rPr>
      <w:rFonts w:cs="Arial"/>
      <w:b/>
      <w:sz w:val="32"/>
    </w:rPr>
  </w:style>
  <w:style w:type="character" w:customStyle="1" w:styleId="aa">
    <w:name w:val="Список использованных источников Знак"/>
    <w:basedOn w:val="a6"/>
    <w:link w:val="a9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b">
    <w:name w:val="главы"/>
    <w:basedOn w:val="ac"/>
    <w:link w:val="ad"/>
    <w:autoRedefine/>
    <w:qFormat/>
    <w:rsid w:val="000F7251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d">
    <w:name w:val="главы Знак"/>
    <w:basedOn w:val="a6"/>
    <w:link w:val="ab"/>
    <w:rsid w:val="000F72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List Paragraph"/>
    <w:basedOn w:val="a5"/>
    <w:link w:val="ae"/>
    <w:uiPriority w:val="1"/>
    <w:qFormat/>
    <w:rsid w:val="000F7251"/>
    <w:pPr>
      <w:ind w:left="720"/>
      <w:contextualSpacing/>
    </w:pPr>
  </w:style>
  <w:style w:type="paragraph" w:customStyle="1" w:styleId="a2">
    <w:name w:val="Содержание|КП"/>
    <w:basedOn w:val="a5"/>
    <w:qFormat/>
    <w:rsid w:val="003C728F"/>
    <w:pPr>
      <w:numPr>
        <w:numId w:val="2"/>
      </w:numPr>
      <w:spacing w:before="240" w:line="360" w:lineRule="auto"/>
      <w:contextualSpacing/>
      <w:jc w:val="center"/>
    </w:pPr>
    <w:rPr>
      <w:b/>
      <w:bCs/>
      <w:caps/>
      <w:sz w:val="32"/>
    </w:rPr>
  </w:style>
  <w:style w:type="paragraph" w:styleId="11">
    <w:name w:val="toc 1"/>
    <w:basedOn w:val="a5"/>
    <w:next w:val="a5"/>
    <w:autoRedefine/>
    <w:uiPriority w:val="39"/>
    <w:qFormat/>
    <w:rsid w:val="003C728F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5"/>
    <w:next w:val="a5"/>
    <w:autoRedefine/>
    <w:uiPriority w:val="39"/>
    <w:rsid w:val="003C728F"/>
    <w:pPr>
      <w:ind w:left="200"/>
    </w:pPr>
  </w:style>
  <w:style w:type="paragraph" w:styleId="af0">
    <w:name w:val="footer"/>
    <w:basedOn w:val="a5"/>
    <w:link w:val="af1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Введение"/>
    <w:aliases w:val="Заключение|КП"/>
    <w:next w:val="22"/>
    <w:autoRedefine/>
    <w:qFormat/>
    <w:rsid w:val="003C728F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f3">
    <w:name w:val="Основной текст|КП"/>
    <w:basedOn w:val="a5"/>
    <w:link w:val="af4"/>
    <w:autoRedefine/>
    <w:qFormat/>
    <w:rsid w:val="003C728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c"/>
    <w:link w:val="af5"/>
    <w:autoRedefine/>
    <w:qFormat/>
    <w:rsid w:val="009E28F6"/>
    <w:pPr>
      <w:numPr>
        <w:numId w:val="1"/>
      </w:numPr>
      <w:spacing w:before="240" w:after="24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6"/>
    <w:autoRedefine/>
    <w:qFormat/>
    <w:rsid w:val="003C728F"/>
    <w:pPr>
      <w:numPr>
        <w:numId w:val="3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главы|КП Знак"/>
    <w:basedOn w:val="a6"/>
    <w:link w:val="a0"/>
    <w:rsid w:val="009E28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список Знак"/>
    <w:basedOn w:val="a6"/>
    <w:link w:val="a1"/>
    <w:rsid w:val="003C72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|КП Знак"/>
    <w:basedOn w:val="a6"/>
    <w:link w:val="af3"/>
    <w:rsid w:val="003C72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3C728F"/>
    <w:pPr>
      <w:spacing w:after="100"/>
      <w:ind w:left="400"/>
    </w:pPr>
  </w:style>
  <w:style w:type="paragraph" w:customStyle="1" w:styleId="af7">
    <w:name w:val="параграфы|КП"/>
    <w:basedOn w:val="a0"/>
    <w:link w:val="af8"/>
    <w:qFormat/>
    <w:rsid w:val="003C728F"/>
    <w:pPr>
      <w:ind w:left="720" w:hanging="360"/>
    </w:pPr>
  </w:style>
  <w:style w:type="character" w:customStyle="1" w:styleId="af8">
    <w:name w:val="параграфы|КП Знак"/>
    <w:basedOn w:val="af5"/>
    <w:link w:val="af7"/>
    <w:rsid w:val="003C72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ункты!|КП"/>
    <w:basedOn w:val="a0"/>
    <w:link w:val="afa"/>
    <w:qFormat/>
    <w:rsid w:val="003C728F"/>
    <w:pPr>
      <w:ind w:left="1440" w:hanging="720"/>
    </w:pPr>
  </w:style>
  <w:style w:type="character" w:customStyle="1" w:styleId="afa">
    <w:name w:val="Пункты!|КП Знак"/>
    <w:basedOn w:val="af5"/>
    <w:link w:val="af9"/>
    <w:rsid w:val="003C72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5"/>
    <w:next w:val="a5"/>
    <w:link w:val="afd"/>
    <w:qFormat/>
    <w:rsid w:val="007F5355"/>
    <w:pPr>
      <w:numPr>
        <w:numId w:val="4"/>
      </w:numPr>
      <w:spacing w:before="240" w:after="240"/>
      <w:jc w:val="center"/>
    </w:pPr>
    <w:rPr>
      <w:sz w:val="28"/>
    </w:rPr>
  </w:style>
  <w:style w:type="character" w:customStyle="1" w:styleId="afd">
    <w:name w:val="рисунок|КП Знак"/>
    <w:basedOn w:val="a6"/>
    <w:link w:val="a"/>
    <w:rsid w:val="007F5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Основной текст работы"/>
    <w:basedOn w:val="a5"/>
    <w:autoRedefine/>
    <w:qFormat/>
    <w:rsid w:val="009C0C40"/>
    <w:pPr>
      <w:shd w:val="clear" w:color="auto" w:fill="FFFFFF"/>
      <w:spacing w:line="360" w:lineRule="auto"/>
      <w:ind w:firstLine="709"/>
      <w:jc w:val="both"/>
    </w:pPr>
    <w:rPr>
      <w:rFonts w:cs="Arial"/>
      <w:color w:val="000000"/>
      <w:sz w:val="28"/>
    </w:rPr>
  </w:style>
  <w:style w:type="paragraph" w:customStyle="1" w:styleId="a3">
    <w:name w:val="глава ТЗ"/>
    <w:basedOn w:val="1"/>
    <w:uiPriority w:val="1"/>
    <w:qFormat/>
    <w:rsid w:val="001B7A9F"/>
    <w:pPr>
      <w:keepNext w:val="0"/>
      <w:keepLines w:val="0"/>
      <w:widowControl w:val="0"/>
      <w:numPr>
        <w:numId w:val="6"/>
      </w:numPr>
      <w:tabs>
        <w:tab w:val="num" w:pos="360"/>
        <w:tab w:val="left" w:pos="2327"/>
      </w:tabs>
      <w:autoSpaceDE w:val="0"/>
      <w:autoSpaceDN w:val="0"/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a4">
    <w:name w:val="абзац списка ТЗ"/>
    <w:basedOn w:val="ac"/>
    <w:link w:val="aff"/>
    <w:autoRedefine/>
    <w:uiPriority w:val="1"/>
    <w:qFormat/>
    <w:rsid w:val="001B7A9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">
    <w:name w:val="абзац списка ТЗ Знак"/>
    <w:basedOn w:val="a6"/>
    <w:link w:val="a4"/>
    <w:uiPriority w:val="1"/>
    <w:rsid w:val="001B7A9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B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f0">
    <w:name w:val="подпункт КП"/>
    <w:basedOn w:val="af9"/>
    <w:link w:val="aff1"/>
    <w:uiPriority w:val="1"/>
    <w:qFormat/>
    <w:rsid w:val="00F237FC"/>
  </w:style>
  <w:style w:type="character" w:customStyle="1" w:styleId="aff1">
    <w:name w:val="подпункт КП Знак"/>
    <w:basedOn w:val="10"/>
    <w:link w:val="aff0"/>
    <w:uiPriority w:val="1"/>
    <w:rsid w:val="00F237FC"/>
    <w:rPr>
      <w:rFonts w:ascii="Times New Roman" w:eastAsia="Times New Roman" w:hAnsi="Times New Roman" w:cs="Times New Roman"/>
      <w:b/>
      <w:bCs w:val="0"/>
      <w:color w:val="365F91" w:themeColor="accent1" w:themeShade="BF"/>
      <w:sz w:val="28"/>
      <w:szCs w:val="28"/>
      <w:lang w:eastAsia="ru-RU"/>
    </w:rPr>
  </w:style>
  <w:style w:type="character" w:customStyle="1" w:styleId="ae">
    <w:name w:val="Абзац списка Знак"/>
    <w:basedOn w:val="a6"/>
    <w:link w:val="ac"/>
    <w:uiPriority w:val="1"/>
    <w:rsid w:val="00E5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5"/>
    <w:next w:val="a5"/>
    <w:autoRedefine/>
    <w:uiPriority w:val="39"/>
    <w:unhideWhenUsed/>
    <w:rsid w:val="00F237FC"/>
    <w:pPr>
      <w:spacing w:after="100"/>
      <w:ind w:left="600"/>
    </w:pPr>
  </w:style>
  <w:style w:type="paragraph" w:styleId="aff2">
    <w:name w:val="header"/>
    <w:basedOn w:val="a5"/>
    <w:link w:val="aff3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6"/>
    <w:link w:val="aff2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C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1B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23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F23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Список использованных источников"/>
    <w:basedOn w:val="a5"/>
    <w:link w:val="aa"/>
    <w:qFormat/>
    <w:rsid w:val="008A6EA9"/>
    <w:pPr>
      <w:jc w:val="center"/>
    </w:pPr>
    <w:rPr>
      <w:rFonts w:cs="Arial"/>
      <w:b/>
      <w:sz w:val="32"/>
    </w:rPr>
  </w:style>
  <w:style w:type="character" w:customStyle="1" w:styleId="aa">
    <w:name w:val="Список использованных источников Знак"/>
    <w:basedOn w:val="a6"/>
    <w:link w:val="a9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b">
    <w:name w:val="главы"/>
    <w:basedOn w:val="ac"/>
    <w:link w:val="ad"/>
    <w:autoRedefine/>
    <w:qFormat/>
    <w:rsid w:val="000F7251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d">
    <w:name w:val="главы Знак"/>
    <w:basedOn w:val="a6"/>
    <w:link w:val="ab"/>
    <w:rsid w:val="000F72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List Paragraph"/>
    <w:basedOn w:val="a5"/>
    <w:link w:val="ae"/>
    <w:uiPriority w:val="1"/>
    <w:qFormat/>
    <w:rsid w:val="000F7251"/>
    <w:pPr>
      <w:ind w:left="720"/>
      <w:contextualSpacing/>
    </w:pPr>
  </w:style>
  <w:style w:type="paragraph" w:customStyle="1" w:styleId="a2">
    <w:name w:val="Содержание|КП"/>
    <w:basedOn w:val="a5"/>
    <w:qFormat/>
    <w:rsid w:val="003C728F"/>
    <w:pPr>
      <w:numPr>
        <w:numId w:val="2"/>
      </w:numPr>
      <w:spacing w:before="240" w:line="360" w:lineRule="auto"/>
      <w:contextualSpacing/>
      <w:jc w:val="center"/>
    </w:pPr>
    <w:rPr>
      <w:b/>
      <w:bCs/>
      <w:caps/>
      <w:sz w:val="32"/>
    </w:rPr>
  </w:style>
  <w:style w:type="paragraph" w:styleId="11">
    <w:name w:val="toc 1"/>
    <w:basedOn w:val="a5"/>
    <w:next w:val="a5"/>
    <w:autoRedefine/>
    <w:uiPriority w:val="39"/>
    <w:qFormat/>
    <w:rsid w:val="003C728F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5"/>
    <w:next w:val="a5"/>
    <w:autoRedefine/>
    <w:uiPriority w:val="39"/>
    <w:rsid w:val="003C728F"/>
    <w:pPr>
      <w:ind w:left="200"/>
    </w:pPr>
  </w:style>
  <w:style w:type="paragraph" w:styleId="af0">
    <w:name w:val="footer"/>
    <w:basedOn w:val="a5"/>
    <w:link w:val="af1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Введение"/>
    <w:aliases w:val="Заключение|КП"/>
    <w:next w:val="22"/>
    <w:autoRedefine/>
    <w:qFormat/>
    <w:rsid w:val="003C728F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f3">
    <w:name w:val="Основной текст|КП"/>
    <w:basedOn w:val="a5"/>
    <w:link w:val="af4"/>
    <w:autoRedefine/>
    <w:qFormat/>
    <w:rsid w:val="003C728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c"/>
    <w:link w:val="af5"/>
    <w:autoRedefine/>
    <w:qFormat/>
    <w:rsid w:val="009E28F6"/>
    <w:pPr>
      <w:numPr>
        <w:numId w:val="1"/>
      </w:numPr>
      <w:spacing w:before="240" w:after="24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6"/>
    <w:autoRedefine/>
    <w:qFormat/>
    <w:rsid w:val="003C728F"/>
    <w:pPr>
      <w:numPr>
        <w:numId w:val="3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главы|КП Знак"/>
    <w:basedOn w:val="a6"/>
    <w:link w:val="a0"/>
    <w:rsid w:val="009E28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список Знак"/>
    <w:basedOn w:val="a6"/>
    <w:link w:val="a1"/>
    <w:rsid w:val="003C72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|КП Знак"/>
    <w:basedOn w:val="a6"/>
    <w:link w:val="af3"/>
    <w:rsid w:val="003C72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3C728F"/>
    <w:pPr>
      <w:spacing w:after="100"/>
      <w:ind w:left="400"/>
    </w:pPr>
  </w:style>
  <w:style w:type="paragraph" w:customStyle="1" w:styleId="af7">
    <w:name w:val="параграфы|КП"/>
    <w:basedOn w:val="a0"/>
    <w:link w:val="af8"/>
    <w:qFormat/>
    <w:rsid w:val="003C728F"/>
    <w:pPr>
      <w:ind w:left="720" w:hanging="360"/>
    </w:pPr>
  </w:style>
  <w:style w:type="character" w:customStyle="1" w:styleId="af8">
    <w:name w:val="параграфы|КП Знак"/>
    <w:basedOn w:val="af5"/>
    <w:link w:val="af7"/>
    <w:rsid w:val="003C72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ункты!|КП"/>
    <w:basedOn w:val="a0"/>
    <w:link w:val="afa"/>
    <w:qFormat/>
    <w:rsid w:val="003C728F"/>
    <w:pPr>
      <w:ind w:left="1440" w:hanging="720"/>
    </w:pPr>
  </w:style>
  <w:style w:type="character" w:customStyle="1" w:styleId="afa">
    <w:name w:val="Пункты!|КП Знак"/>
    <w:basedOn w:val="af5"/>
    <w:link w:val="af9"/>
    <w:rsid w:val="003C72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5"/>
    <w:next w:val="a5"/>
    <w:link w:val="afd"/>
    <w:qFormat/>
    <w:rsid w:val="007F5355"/>
    <w:pPr>
      <w:numPr>
        <w:numId w:val="4"/>
      </w:numPr>
      <w:spacing w:before="240" w:after="240"/>
      <w:jc w:val="center"/>
    </w:pPr>
    <w:rPr>
      <w:sz w:val="28"/>
    </w:rPr>
  </w:style>
  <w:style w:type="character" w:customStyle="1" w:styleId="afd">
    <w:name w:val="рисунок|КП Знак"/>
    <w:basedOn w:val="a6"/>
    <w:link w:val="a"/>
    <w:rsid w:val="007F5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Основной текст работы"/>
    <w:basedOn w:val="a5"/>
    <w:autoRedefine/>
    <w:qFormat/>
    <w:rsid w:val="009C0C40"/>
    <w:pPr>
      <w:shd w:val="clear" w:color="auto" w:fill="FFFFFF"/>
      <w:spacing w:line="360" w:lineRule="auto"/>
      <w:ind w:firstLine="709"/>
      <w:jc w:val="both"/>
    </w:pPr>
    <w:rPr>
      <w:rFonts w:cs="Arial"/>
      <w:color w:val="000000"/>
      <w:sz w:val="28"/>
    </w:rPr>
  </w:style>
  <w:style w:type="paragraph" w:customStyle="1" w:styleId="a3">
    <w:name w:val="глава ТЗ"/>
    <w:basedOn w:val="1"/>
    <w:uiPriority w:val="1"/>
    <w:qFormat/>
    <w:rsid w:val="001B7A9F"/>
    <w:pPr>
      <w:keepNext w:val="0"/>
      <w:keepLines w:val="0"/>
      <w:widowControl w:val="0"/>
      <w:numPr>
        <w:numId w:val="6"/>
      </w:numPr>
      <w:tabs>
        <w:tab w:val="num" w:pos="360"/>
        <w:tab w:val="left" w:pos="2327"/>
      </w:tabs>
      <w:autoSpaceDE w:val="0"/>
      <w:autoSpaceDN w:val="0"/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a4">
    <w:name w:val="абзац списка ТЗ"/>
    <w:basedOn w:val="ac"/>
    <w:link w:val="aff"/>
    <w:autoRedefine/>
    <w:uiPriority w:val="1"/>
    <w:qFormat/>
    <w:rsid w:val="001B7A9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">
    <w:name w:val="абзац списка ТЗ Знак"/>
    <w:basedOn w:val="a6"/>
    <w:link w:val="a4"/>
    <w:uiPriority w:val="1"/>
    <w:rsid w:val="001B7A9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B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f0">
    <w:name w:val="подпункт КП"/>
    <w:basedOn w:val="af9"/>
    <w:link w:val="aff1"/>
    <w:uiPriority w:val="1"/>
    <w:qFormat/>
    <w:rsid w:val="00F237FC"/>
  </w:style>
  <w:style w:type="character" w:customStyle="1" w:styleId="aff1">
    <w:name w:val="подпункт КП Знак"/>
    <w:basedOn w:val="10"/>
    <w:link w:val="aff0"/>
    <w:uiPriority w:val="1"/>
    <w:rsid w:val="00F237FC"/>
    <w:rPr>
      <w:rFonts w:ascii="Times New Roman" w:eastAsia="Times New Roman" w:hAnsi="Times New Roman" w:cs="Times New Roman"/>
      <w:b/>
      <w:bCs w:val="0"/>
      <w:color w:val="365F91" w:themeColor="accent1" w:themeShade="BF"/>
      <w:sz w:val="28"/>
      <w:szCs w:val="28"/>
      <w:lang w:eastAsia="ru-RU"/>
    </w:rPr>
  </w:style>
  <w:style w:type="character" w:customStyle="1" w:styleId="ae">
    <w:name w:val="Абзац списка Знак"/>
    <w:basedOn w:val="a6"/>
    <w:link w:val="ac"/>
    <w:uiPriority w:val="1"/>
    <w:rsid w:val="00E5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5"/>
    <w:next w:val="a5"/>
    <w:autoRedefine/>
    <w:uiPriority w:val="39"/>
    <w:unhideWhenUsed/>
    <w:rsid w:val="00F237FC"/>
    <w:pPr>
      <w:spacing w:after="100"/>
      <w:ind w:left="600"/>
    </w:pPr>
  </w:style>
  <w:style w:type="paragraph" w:styleId="aff2">
    <w:name w:val="header"/>
    <w:basedOn w:val="a5"/>
    <w:link w:val="aff3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6"/>
    <w:link w:val="aff2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99C7-F856-432C-BF9D-FA26623C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42</cp:revision>
  <cp:lastPrinted>2023-03-26T19:15:00Z</cp:lastPrinted>
  <dcterms:created xsi:type="dcterms:W3CDTF">2023-03-20T15:20:00Z</dcterms:created>
  <dcterms:modified xsi:type="dcterms:W3CDTF">2023-03-26T19:16:00Z</dcterms:modified>
</cp:coreProperties>
</file>